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2E0" w:rsidRPr="005F67EE" w:rsidRDefault="000F148F" w:rsidP="001C62E0">
      <w:pPr>
        <w:rPr>
          <w:rFonts w:ascii="標楷體" w:eastAsia="標楷體" w:hAnsi="標楷體"/>
          <w:w w:val="90"/>
          <w:sz w:val="160"/>
          <w:szCs w:val="144"/>
          <w:shd w:val="clear" w:color="auto" w:fill="FFFFFF"/>
        </w:rPr>
      </w:pPr>
      <w:r>
        <w:rPr>
          <w:b/>
          <w:noProof/>
          <w:color w:val="000000"/>
          <w:sz w:val="2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352165</wp:posOffset>
            </wp:positionH>
            <wp:positionV relativeFrom="paragraph">
              <wp:posOffset>964565</wp:posOffset>
            </wp:positionV>
            <wp:extent cx="742950" cy="790575"/>
            <wp:effectExtent l="19050" t="0" r="0" b="0"/>
            <wp:wrapTight wrapText="bothSides">
              <wp:wrapPolygon edited="0">
                <wp:start x="14954" y="0"/>
                <wp:lineTo x="5538" y="1561"/>
                <wp:lineTo x="-554" y="4684"/>
                <wp:lineTo x="554" y="16655"/>
                <wp:lineTo x="7200" y="21340"/>
                <wp:lineTo x="8862" y="21340"/>
                <wp:lineTo x="14954" y="21340"/>
                <wp:lineTo x="17169" y="21340"/>
                <wp:lineTo x="21600" y="18217"/>
                <wp:lineTo x="21600" y="16655"/>
                <wp:lineTo x="20492" y="8328"/>
                <wp:lineTo x="17169" y="0"/>
                <wp:lineTo x="14954" y="0"/>
              </wp:wrapPolygon>
            </wp:wrapTight>
            <wp:docPr id="16" name="圖片 1" descr="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7407" t="7426" r="10413" b="7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64DA" w:rsidRPr="009964DA">
        <w:rPr>
          <w:b/>
          <w:noProof/>
          <w:color w:val="000000"/>
          <w:w w:val="90"/>
          <w:sz w:val="22"/>
          <w:shd w:val="clear" w:color="auto" w:fill="EEECE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4" type="#_x0000_t202" style="position:absolute;margin-left:317.05pt;margin-top:23.4pt;width:197.35pt;height:116.7pt;z-index:251656704;mso-position-horizontal-relative:text;mso-position-vertical-relative:text" filled="f" stroked="f">
            <v:textbox style="mso-next-textbox:#_x0000_s1114">
              <w:txbxContent>
                <w:p w:rsidR="001C62E0" w:rsidRPr="00A747FC" w:rsidRDefault="001C62E0" w:rsidP="001C62E0">
                  <w:pPr>
                    <w:rPr>
                      <w:rFonts w:ascii="標楷體" w:eastAsia="標楷體" w:hAnsi="標楷體"/>
                      <w:b/>
                    </w:rPr>
                  </w:pPr>
                  <w:r w:rsidRPr="00A747FC">
                    <w:rPr>
                      <w:rFonts w:ascii="標楷體" w:eastAsia="標楷體" w:hAnsi="標楷體" w:hint="eastAsia"/>
                      <w:b/>
                    </w:rPr>
                    <w:t>桃園縣私立大華中學 輔導週刊</w:t>
                  </w:r>
                </w:p>
                <w:p w:rsidR="001C62E0" w:rsidRPr="00A747FC" w:rsidRDefault="001C62E0" w:rsidP="001C62E0">
                  <w:pPr>
                    <w:rPr>
                      <w:rFonts w:ascii="標楷體" w:eastAsia="標楷體" w:hAnsi="標楷體"/>
                      <w:b/>
                    </w:rPr>
                  </w:pPr>
                  <w:r w:rsidRPr="00A747FC">
                    <w:rPr>
                      <w:rFonts w:ascii="標楷體" w:eastAsia="標楷體" w:hAnsi="標楷體" w:hint="eastAsia"/>
                      <w:b/>
                    </w:rPr>
                    <w:t>發行：輔導室</w:t>
                  </w:r>
                </w:p>
                <w:p w:rsidR="004C21C7" w:rsidRDefault="001C62E0" w:rsidP="001C62E0">
                  <w:pPr>
                    <w:rPr>
                      <w:rFonts w:ascii="標楷體" w:eastAsia="標楷體" w:hAnsi="標楷體"/>
                      <w:b/>
                    </w:rPr>
                  </w:pPr>
                  <w:r w:rsidRPr="00A747FC">
                    <w:rPr>
                      <w:rFonts w:ascii="標楷體" w:eastAsia="標楷體" w:hAnsi="標楷體" w:hint="eastAsia"/>
                      <w:b/>
                    </w:rPr>
                    <w:t>文章編選：</w:t>
                  </w:r>
                  <w:r w:rsidR="004C21C7">
                    <w:rPr>
                      <w:rFonts w:ascii="標楷體" w:eastAsia="標楷體" w:hAnsi="標楷體" w:hint="eastAsia"/>
                      <w:b/>
                    </w:rPr>
                    <w:t>許</w:t>
                  </w:r>
                  <w:proofErr w:type="gramStart"/>
                  <w:r w:rsidR="004C21C7">
                    <w:rPr>
                      <w:rFonts w:ascii="標楷體" w:eastAsia="標楷體" w:hAnsi="標楷體" w:hint="eastAsia"/>
                      <w:b/>
                    </w:rPr>
                    <w:t>倍榕</w:t>
                  </w:r>
                  <w:proofErr w:type="gramEnd"/>
                  <w:r w:rsidR="004C21C7">
                    <w:rPr>
                      <w:rFonts w:ascii="標楷體" w:eastAsia="標楷體" w:hAnsi="標楷體" w:hint="eastAsia"/>
                      <w:b/>
                    </w:rPr>
                    <w:t>組長</w:t>
                  </w:r>
                </w:p>
                <w:p w:rsidR="001C62E0" w:rsidRPr="00A747FC" w:rsidRDefault="004C21C7" w:rsidP="001C62E0">
                  <w:pPr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 xml:space="preserve">          </w:t>
                  </w:r>
                  <w:r w:rsidR="001C62E0" w:rsidRPr="00A747FC">
                    <w:rPr>
                      <w:rFonts w:ascii="標楷體" w:eastAsia="標楷體" w:hAnsi="標楷體" w:hint="eastAsia"/>
                      <w:b/>
                    </w:rPr>
                    <w:t>黃麗娟</w:t>
                  </w:r>
                  <w:r w:rsidRPr="00A747FC">
                    <w:rPr>
                      <w:rFonts w:ascii="標楷體" w:eastAsia="標楷體" w:hAnsi="標楷體" w:hint="eastAsia"/>
                      <w:b/>
                    </w:rPr>
                    <w:t>老師</w:t>
                  </w:r>
                  <w:r w:rsidR="001C62E0" w:rsidRPr="00A747FC">
                    <w:rPr>
                      <w:rFonts w:ascii="標楷體" w:eastAsia="標楷體" w:hAnsi="標楷體" w:hint="eastAsia"/>
                      <w:b/>
                    </w:rPr>
                    <w:t xml:space="preserve">　　　　　</w:t>
                  </w:r>
                </w:p>
                <w:p w:rsidR="001C62E0" w:rsidRPr="00A747FC" w:rsidRDefault="001C62E0" w:rsidP="001C62E0">
                  <w:pPr>
                    <w:rPr>
                      <w:rFonts w:ascii="標楷體" w:eastAsia="標楷體" w:hAnsi="標楷體"/>
                      <w:b/>
                    </w:rPr>
                  </w:pPr>
                  <w:r w:rsidRPr="00A747FC">
                    <w:rPr>
                      <w:rFonts w:ascii="標楷體" w:eastAsia="標楷體" w:hAnsi="標楷體" w:hint="eastAsia"/>
                      <w:b/>
                    </w:rPr>
                    <w:t>編輯：</w:t>
                  </w:r>
                  <w:r w:rsidR="00E95129" w:rsidRPr="00E95129">
                    <w:rPr>
                      <w:rFonts w:ascii="標楷體" w:eastAsia="標楷體" w:hAnsi="標楷體" w:hint="eastAsia"/>
                      <w:b/>
                      <w:color w:val="FF0000"/>
                    </w:rPr>
                    <w:t>黃麗娟</w:t>
                  </w:r>
                  <w:r w:rsidR="004C21C7">
                    <w:rPr>
                      <w:rFonts w:ascii="標楷體" w:eastAsia="標楷體" w:hAnsi="標楷體" w:hint="eastAsia"/>
                      <w:b/>
                      <w:color w:val="FF0000"/>
                    </w:rPr>
                    <w:t>老師</w:t>
                  </w:r>
                </w:p>
                <w:p w:rsidR="001C62E0" w:rsidRPr="00501CD2" w:rsidRDefault="001C62E0" w:rsidP="001C62E0">
                  <w:pPr>
                    <w:rPr>
                      <w:rFonts w:ascii="標楷體" w:eastAsia="標楷體" w:hAnsi="標楷體"/>
                      <w:b/>
                      <w:shd w:val="pct15" w:color="auto" w:fill="FFFFFF"/>
                    </w:rPr>
                  </w:pPr>
                  <w:r w:rsidRPr="00A747FC">
                    <w:rPr>
                      <w:rFonts w:ascii="標楷體" w:eastAsia="標楷體" w:hAnsi="標楷體" w:hint="eastAsia"/>
                      <w:b/>
                    </w:rPr>
                    <w:t>輔字第</w:t>
                  </w:r>
                  <w:r w:rsidR="00E95129" w:rsidRPr="004C21C7">
                    <w:rPr>
                      <w:rFonts w:ascii="標楷體" w:eastAsia="標楷體" w:hAnsi="標楷體" w:hint="eastAsia"/>
                      <w:b/>
                      <w:color w:val="FF0000"/>
                    </w:rPr>
                    <w:t>10</w:t>
                  </w:r>
                  <w:r w:rsidR="004C21C7" w:rsidRPr="004C21C7">
                    <w:rPr>
                      <w:rFonts w:ascii="標楷體" w:eastAsia="標楷體" w:hAnsi="標楷體" w:hint="eastAsia"/>
                      <w:b/>
                      <w:color w:val="FF0000"/>
                    </w:rPr>
                    <w:t>502</w:t>
                  </w:r>
                  <w:r w:rsidRPr="00A747FC">
                    <w:rPr>
                      <w:rFonts w:ascii="標楷體" w:eastAsia="標楷體" w:hAnsi="標楷體" w:hint="eastAsia"/>
                      <w:b/>
                    </w:rPr>
                    <w:t xml:space="preserve">號   </w:t>
                  </w:r>
                  <w:r w:rsidR="000A589B" w:rsidRPr="004C21C7">
                    <w:rPr>
                      <w:rFonts w:ascii="標楷體" w:eastAsia="標楷體" w:hAnsi="標楷體" w:hint="eastAsia"/>
                      <w:b/>
                      <w:color w:val="FF0000"/>
                    </w:rPr>
                    <w:t>10</w:t>
                  </w:r>
                  <w:r w:rsidR="00101D83" w:rsidRPr="004C21C7">
                    <w:rPr>
                      <w:rFonts w:ascii="標楷體" w:eastAsia="標楷體" w:hAnsi="標楷體" w:hint="eastAsia"/>
                      <w:b/>
                      <w:color w:val="FF0000"/>
                    </w:rPr>
                    <w:t>5</w:t>
                  </w:r>
                  <w:r w:rsidRPr="004C21C7">
                    <w:rPr>
                      <w:rFonts w:ascii="標楷體" w:eastAsia="標楷體" w:hAnsi="標楷體" w:hint="eastAsia"/>
                      <w:b/>
                      <w:color w:val="FF0000"/>
                    </w:rPr>
                    <w:t>/</w:t>
                  </w:r>
                  <w:r w:rsidR="00101D83" w:rsidRPr="004C21C7">
                    <w:rPr>
                      <w:rFonts w:ascii="標楷體" w:eastAsia="標楷體" w:hAnsi="標楷體" w:hint="eastAsia"/>
                      <w:b/>
                      <w:color w:val="FF0000"/>
                    </w:rPr>
                    <w:t>0</w:t>
                  </w:r>
                  <w:r w:rsidR="004C21C7" w:rsidRPr="004C21C7">
                    <w:rPr>
                      <w:rFonts w:ascii="標楷體" w:eastAsia="標楷體" w:hAnsi="標楷體" w:hint="eastAsia"/>
                      <w:b/>
                      <w:color w:val="FF0000"/>
                    </w:rPr>
                    <w:t>9</w:t>
                  </w:r>
                  <w:r w:rsidRPr="004C21C7">
                    <w:rPr>
                      <w:rFonts w:ascii="標楷體" w:eastAsia="標楷體" w:hAnsi="標楷體" w:hint="eastAsia"/>
                      <w:b/>
                      <w:color w:val="FF0000"/>
                    </w:rPr>
                    <w:t>/</w:t>
                  </w:r>
                  <w:r w:rsidR="00101D83" w:rsidRPr="004C21C7">
                    <w:rPr>
                      <w:rFonts w:ascii="標楷體" w:eastAsia="標楷體" w:hAnsi="標楷體" w:hint="eastAsia"/>
                      <w:b/>
                      <w:color w:val="FF0000"/>
                    </w:rPr>
                    <w:t>0</w:t>
                  </w:r>
                  <w:r w:rsidR="004C21C7" w:rsidRPr="004C21C7">
                    <w:rPr>
                      <w:rFonts w:ascii="標楷體" w:eastAsia="標楷體" w:hAnsi="標楷體" w:hint="eastAsia"/>
                      <w:b/>
                      <w:color w:val="FF0000"/>
                    </w:rPr>
                    <w:t>7</w:t>
                  </w:r>
                </w:p>
              </w:txbxContent>
            </v:textbox>
          </v:shape>
        </w:pict>
      </w:r>
      <w:r w:rsidR="009964DA" w:rsidRPr="005F67EE">
        <w:rPr>
          <w:rFonts w:ascii="標楷體" w:eastAsia="標楷體" w:hAnsi="標楷體"/>
          <w:w w:val="90"/>
          <w:sz w:val="96"/>
          <w:szCs w:val="96"/>
          <w:shd w:val="clear" w:color="auto" w:fill="FFFFFF"/>
        </w:rPr>
        <w:fldChar w:fldCharType="begin"/>
      </w:r>
      <w:r w:rsidR="001C62E0" w:rsidRPr="005F67EE">
        <w:rPr>
          <w:rFonts w:ascii="標楷體" w:eastAsia="標楷體" w:hAnsi="標楷體"/>
          <w:w w:val="90"/>
          <w:sz w:val="96"/>
          <w:szCs w:val="96"/>
          <w:shd w:val="clear" w:color="auto" w:fill="FFFFFF"/>
        </w:rPr>
        <w:instrText xml:space="preserve"> </w:instrText>
      </w:r>
      <w:r w:rsidR="001C62E0" w:rsidRPr="005F67EE">
        <w:rPr>
          <w:rFonts w:ascii="標楷體" w:eastAsia="標楷體" w:hAnsi="標楷體" w:hint="eastAsia"/>
          <w:w w:val="90"/>
          <w:sz w:val="96"/>
          <w:szCs w:val="96"/>
          <w:shd w:val="clear" w:color="auto" w:fill="FFFFFF"/>
        </w:rPr>
        <w:instrText>eq \o\ac(○,</w:instrText>
      </w:r>
      <w:r w:rsidR="001C62E0" w:rsidRPr="005F67EE">
        <w:rPr>
          <w:rFonts w:ascii="標楷體" w:eastAsia="標楷體" w:hAnsi="標楷體" w:hint="eastAsia"/>
          <w:w w:val="90"/>
          <w:position w:val="20"/>
          <w:sz w:val="96"/>
          <w:szCs w:val="96"/>
          <w:shd w:val="clear" w:color="auto" w:fill="FFFFFF"/>
        </w:rPr>
        <w:instrText>每</w:instrText>
      </w:r>
      <w:r w:rsidR="001C62E0" w:rsidRPr="005F67EE">
        <w:rPr>
          <w:rFonts w:ascii="標楷體" w:eastAsia="標楷體" w:hAnsi="標楷體" w:hint="eastAsia"/>
          <w:w w:val="90"/>
          <w:sz w:val="96"/>
          <w:szCs w:val="96"/>
          <w:shd w:val="clear" w:color="auto" w:fill="FFFFFF"/>
        </w:rPr>
        <w:instrText>)</w:instrText>
      </w:r>
      <w:r w:rsidR="009964DA" w:rsidRPr="005F67EE">
        <w:rPr>
          <w:rFonts w:ascii="標楷體" w:eastAsia="標楷體" w:hAnsi="標楷體"/>
          <w:w w:val="90"/>
          <w:sz w:val="96"/>
          <w:szCs w:val="96"/>
          <w:shd w:val="clear" w:color="auto" w:fill="FFFFFF"/>
        </w:rPr>
        <w:fldChar w:fldCharType="end"/>
      </w:r>
      <w:r w:rsidR="009964DA" w:rsidRPr="005F67EE">
        <w:rPr>
          <w:rFonts w:ascii="標楷體" w:eastAsia="標楷體" w:hAnsi="標楷體"/>
          <w:w w:val="90"/>
          <w:sz w:val="160"/>
          <w:szCs w:val="144"/>
          <w:shd w:val="clear" w:color="auto" w:fill="FFFFFF"/>
        </w:rPr>
        <w:fldChar w:fldCharType="begin"/>
      </w:r>
      <w:r w:rsidR="001C62E0" w:rsidRPr="005F67EE">
        <w:rPr>
          <w:rFonts w:ascii="標楷體" w:eastAsia="標楷體" w:hAnsi="標楷體"/>
          <w:w w:val="90"/>
          <w:sz w:val="160"/>
          <w:szCs w:val="144"/>
          <w:shd w:val="clear" w:color="auto" w:fill="FFFFFF"/>
        </w:rPr>
        <w:instrText xml:space="preserve"> </w:instrText>
      </w:r>
      <w:r w:rsidR="001C62E0" w:rsidRPr="005F67EE">
        <w:rPr>
          <w:rFonts w:ascii="標楷體" w:eastAsia="標楷體" w:hAnsi="標楷體" w:hint="eastAsia"/>
          <w:w w:val="90"/>
          <w:sz w:val="160"/>
          <w:szCs w:val="144"/>
          <w:shd w:val="clear" w:color="auto" w:fill="FFFFFF"/>
        </w:rPr>
        <w:instrText>eq \o\ac(○,</w:instrText>
      </w:r>
      <w:r w:rsidR="001C62E0" w:rsidRPr="005F67EE">
        <w:rPr>
          <w:rFonts w:ascii="標楷體" w:eastAsia="標楷體" w:hAnsi="標楷體" w:hint="eastAsia"/>
          <w:w w:val="90"/>
          <w:position w:val="20"/>
          <w:sz w:val="144"/>
          <w:szCs w:val="144"/>
          <w:shd w:val="clear" w:color="auto" w:fill="FFFFFF"/>
        </w:rPr>
        <w:instrText>週</w:instrText>
      </w:r>
      <w:r w:rsidR="001C62E0" w:rsidRPr="005F67EE">
        <w:rPr>
          <w:rFonts w:ascii="標楷體" w:eastAsia="標楷體" w:hAnsi="標楷體" w:hint="eastAsia"/>
          <w:w w:val="90"/>
          <w:sz w:val="160"/>
          <w:szCs w:val="144"/>
          <w:shd w:val="clear" w:color="auto" w:fill="FFFFFF"/>
        </w:rPr>
        <w:instrText>)</w:instrText>
      </w:r>
      <w:r w:rsidR="009964DA" w:rsidRPr="005F67EE">
        <w:rPr>
          <w:rFonts w:ascii="標楷體" w:eastAsia="標楷體" w:hAnsi="標楷體"/>
          <w:w w:val="90"/>
          <w:sz w:val="160"/>
          <w:szCs w:val="144"/>
          <w:shd w:val="clear" w:color="auto" w:fill="FFFFFF"/>
        </w:rPr>
        <w:fldChar w:fldCharType="end"/>
      </w:r>
      <w:r w:rsidR="009964DA" w:rsidRPr="005F67EE">
        <w:rPr>
          <w:rFonts w:ascii="標楷體" w:eastAsia="標楷體" w:hAnsi="標楷體"/>
          <w:w w:val="90"/>
          <w:sz w:val="56"/>
          <w:szCs w:val="144"/>
          <w:shd w:val="clear" w:color="auto" w:fill="FFFFFF"/>
        </w:rPr>
        <w:fldChar w:fldCharType="begin"/>
      </w:r>
      <w:r w:rsidR="001C62E0" w:rsidRPr="005F67EE">
        <w:rPr>
          <w:rFonts w:ascii="標楷體" w:eastAsia="標楷體" w:hAnsi="標楷體"/>
          <w:w w:val="90"/>
          <w:sz w:val="56"/>
          <w:szCs w:val="144"/>
          <w:shd w:val="clear" w:color="auto" w:fill="FFFFFF"/>
        </w:rPr>
        <w:instrText xml:space="preserve"> </w:instrText>
      </w:r>
      <w:r w:rsidR="001C62E0" w:rsidRPr="005F67EE">
        <w:rPr>
          <w:rFonts w:ascii="標楷體" w:eastAsia="標楷體" w:hAnsi="標楷體" w:hint="eastAsia"/>
          <w:w w:val="90"/>
          <w:sz w:val="56"/>
          <w:szCs w:val="144"/>
          <w:shd w:val="clear" w:color="auto" w:fill="FFFFFF"/>
        </w:rPr>
        <w:instrText>eq \o\ac(</w:instrText>
      </w:r>
      <w:r w:rsidR="001C62E0" w:rsidRPr="005F67EE">
        <w:rPr>
          <w:rFonts w:ascii="標楷體" w:eastAsia="標楷體" w:hAnsi="標楷體" w:hint="eastAsia"/>
          <w:w w:val="90"/>
          <w:position w:val="-28"/>
          <w:sz w:val="144"/>
          <w:szCs w:val="144"/>
          <w:shd w:val="clear" w:color="auto" w:fill="FFFFFF"/>
        </w:rPr>
        <w:instrText>○</w:instrText>
      </w:r>
      <w:r w:rsidR="001C62E0" w:rsidRPr="005F67EE">
        <w:rPr>
          <w:rFonts w:ascii="標楷體" w:eastAsia="標楷體" w:hAnsi="標楷體" w:hint="eastAsia"/>
          <w:w w:val="90"/>
          <w:sz w:val="56"/>
          <w:szCs w:val="144"/>
          <w:shd w:val="clear" w:color="auto" w:fill="FFFFFF"/>
        </w:rPr>
        <w:instrText>,一)</w:instrText>
      </w:r>
      <w:r w:rsidR="009964DA" w:rsidRPr="005F67EE">
        <w:rPr>
          <w:rFonts w:ascii="標楷體" w:eastAsia="標楷體" w:hAnsi="標楷體"/>
          <w:w w:val="90"/>
          <w:sz w:val="56"/>
          <w:szCs w:val="144"/>
          <w:shd w:val="clear" w:color="auto" w:fill="FFFFFF"/>
        </w:rPr>
        <w:fldChar w:fldCharType="end"/>
      </w:r>
      <w:r w:rsidR="009964DA" w:rsidRPr="005F67EE">
        <w:rPr>
          <w:rFonts w:ascii="標楷體" w:eastAsia="標楷體" w:hAnsi="標楷體"/>
          <w:w w:val="90"/>
          <w:sz w:val="160"/>
          <w:szCs w:val="144"/>
          <w:shd w:val="clear" w:color="auto" w:fill="FFFFFF"/>
        </w:rPr>
        <w:fldChar w:fldCharType="begin"/>
      </w:r>
      <w:r w:rsidR="005F67EE" w:rsidRPr="005F67EE">
        <w:rPr>
          <w:rFonts w:ascii="標楷體" w:eastAsia="標楷體" w:hAnsi="標楷體"/>
          <w:w w:val="90"/>
          <w:sz w:val="160"/>
          <w:szCs w:val="144"/>
          <w:shd w:val="clear" w:color="auto" w:fill="FFFFFF"/>
        </w:rPr>
        <w:instrText xml:space="preserve"> </w:instrText>
      </w:r>
      <w:r w:rsidR="005F67EE" w:rsidRPr="005F67EE">
        <w:rPr>
          <w:rFonts w:ascii="標楷體" w:eastAsia="標楷體" w:hAnsi="標楷體" w:hint="eastAsia"/>
          <w:w w:val="90"/>
          <w:sz w:val="160"/>
          <w:szCs w:val="144"/>
          <w:shd w:val="clear" w:color="auto" w:fill="FFFFFF"/>
        </w:rPr>
        <w:instrText>eq \o\ac(○,</w:instrText>
      </w:r>
      <w:r w:rsidR="005F67EE" w:rsidRPr="005F67EE">
        <w:rPr>
          <w:rFonts w:ascii="標楷體" w:eastAsia="標楷體" w:hAnsi="標楷體" w:hint="eastAsia"/>
          <w:w w:val="90"/>
          <w:position w:val="13"/>
          <w:sz w:val="96"/>
          <w:szCs w:val="144"/>
          <w:shd w:val="clear" w:color="auto" w:fill="FFFFFF"/>
        </w:rPr>
        <w:instrText>訊</w:instrText>
      </w:r>
      <w:r w:rsidR="005F67EE" w:rsidRPr="005F67EE">
        <w:rPr>
          <w:rFonts w:ascii="標楷體" w:eastAsia="標楷體" w:hAnsi="標楷體" w:hint="eastAsia"/>
          <w:w w:val="90"/>
          <w:sz w:val="160"/>
          <w:szCs w:val="144"/>
          <w:shd w:val="clear" w:color="auto" w:fill="FFFFFF"/>
        </w:rPr>
        <w:instrText>)</w:instrText>
      </w:r>
      <w:r w:rsidR="009964DA" w:rsidRPr="005F67EE">
        <w:rPr>
          <w:rFonts w:ascii="標楷體" w:eastAsia="標楷體" w:hAnsi="標楷體"/>
          <w:w w:val="90"/>
          <w:sz w:val="160"/>
          <w:szCs w:val="144"/>
          <w:shd w:val="clear" w:color="auto" w:fill="FFFFFF"/>
        </w:rPr>
        <w:fldChar w:fldCharType="end"/>
      </w:r>
    </w:p>
    <w:p w:rsidR="001C62E0" w:rsidRDefault="00912F17" w:rsidP="00FD7ACF">
      <w:pPr>
        <w:tabs>
          <w:tab w:val="left" w:pos="0"/>
        </w:tabs>
      </w:pPr>
      <w:r>
        <w:rPr>
          <w:rFonts w:hint="eastAsia"/>
          <w:noProof/>
          <w:color w:val="000000"/>
          <w:sz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53035</wp:posOffset>
            </wp:positionV>
            <wp:extent cx="6604000" cy="152400"/>
            <wp:effectExtent l="19050" t="0" r="0" b="0"/>
            <wp:wrapNone/>
            <wp:docPr id="91" name="圖片 91" descr="MC90009949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MC900099496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0D19" w:rsidRPr="00F738CA" w:rsidRDefault="007F0D19" w:rsidP="007F0D19">
      <w:pPr>
        <w:jc w:val="center"/>
        <w:rPr>
          <w:rFonts w:ascii="新細明體" w:hAnsi="新細明體"/>
          <w:b/>
          <w:w w:val="150"/>
          <w:sz w:val="36"/>
          <w:szCs w:val="36"/>
        </w:rPr>
      </w:pPr>
      <w:r w:rsidRPr="007F0D19">
        <w:rPr>
          <w:rFonts w:ascii="標楷體" w:eastAsia="標楷體" w:hAnsi="標楷體" w:hint="eastAsia"/>
          <w:b/>
          <w:sz w:val="36"/>
          <w:szCs w:val="36"/>
        </w:rPr>
        <w:t>春天底下兩條蟲</w:t>
      </w:r>
      <w:r w:rsidR="00684792" w:rsidRPr="00A632F1">
        <w:rPr>
          <w:rFonts w:ascii="標楷體" w:eastAsia="標楷體" w:hAnsi="標楷體" w:hint="eastAsia"/>
          <w:sz w:val="22"/>
          <w:szCs w:val="22"/>
        </w:rPr>
        <w:t xml:space="preserve">   </w:t>
      </w:r>
    </w:p>
    <w:p w:rsidR="007F0D19" w:rsidRPr="007F0D19" w:rsidRDefault="007F0D19" w:rsidP="007F0D19">
      <w:pPr>
        <w:ind w:firstLineChars="200" w:firstLine="440"/>
        <w:rPr>
          <w:rFonts w:ascii="標楷體" w:eastAsia="標楷體" w:hAnsi="標楷體"/>
          <w:sz w:val="22"/>
          <w:szCs w:val="22"/>
        </w:rPr>
      </w:pPr>
      <w:r w:rsidRPr="007F0D19">
        <w:rPr>
          <w:rFonts w:ascii="標楷體" w:eastAsia="標楷體" w:hAnsi="標楷體" w:hint="eastAsia"/>
          <w:sz w:val="22"/>
          <w:szCs w:val="22"/>
        </w:rPr>
        <w:t>那天，國文課下課後，阿魯忽然想起自己在幼稚園小班時的一件往事。</w:t>
      </w:r>
    </w:p>
    <w:p w:rsidR="007F0D19" w:rsidRPr="007F0D19" w:rsidRDefault="007F0D19" w:rsidP="007F0D19">
      <w:pPr>
        <w:ind w:firstLineChars="200" w:firstLine="440"/>
        <w:rPr>
          <w:rFonts w:ascii="標楷體" w:eastAsia="標楷體" w:hAnsi="標楷體"/>
          <w:sz w:val="22"/>
          <w:szCs w:val="22"/>
        </w:rPr>
      </w:pPr>
      <w:r w:rsidRPr="007F0D19">
        <w:rPr>
          <w:rFonts w:ascii="標楷體" w:eastAsia="標楷體" w:hAnsi="標楷體" w:hint="eastAsia"/>
          <w:sz w:val="22"/>
          <w:szCs w:val="22"/>
        </w:rPr>
        <w:t>那時他剛進小班第二天，早上媽媽叫阿魯起床時，他忽然「哇！」地</w:t>
      </w:r>
      <w:proofErr w:type="gramStart"/>
      <w:r w:rsidRPr="007F0D19">
        <w:rPr>
          <w:rFonts w:ascii="標楷體" w:eastAsia="標楷體" w:hAnsi="標楷體" w:hint="eastAsia"/>
          <w:sz w:val="22"/>
          <w:szCs w:val="22"/>
        </w:rPr>
        <w:t>一聲哭</w:t>
      </w:r>
      <w:proofErr w:type="gramEnd"/>
      <w:r w:rsidRPr="007F0D19">
        <w:rPr>
          <w:rFonts w:ascii="標楷體" w:eastAsia="標楷體" w:hAnsi="標楷體" w:hint="eastAsia"/>
          <w:sz w:val="22"/>
          <w:szCs w:val="22"/>
        </w:rPr>
        <w:t>起來。媽媽大吃一驚問怎麼了？阿魯抽抽噎噎回答：「老師說我們要自己起床，不可以讓爸爸媽媽叫起來！」媽媽聽了，</w:t>
      </w:r>
      <w:proofErr w:type="gramStart"/>
      <w:r w:rsidRPr="007F0D19">
        <w:rPr>
          <w:rFonts w:ascii="標楷體" w:eastAsia="標楷體" w:hAnsi="標楷體" w:hint="eastAsia"/>
          <w:sz w:val="22"/>
          <w:szCs w:val="22"/>
        </w:rPr>
        <w:t>鬆</w:t>
      </w:r>
      <w:proofErr w:type="gramEnd"/>
      <w:r w:rsidRPr="007F0D19">
        <w:rPr>
          <w:rFonts w:ascii="標楷體" w:eastAsia="標楷體" w:hAnsi="標楷體" w:hint="eastAsia"/>
          <w:sz w:val="22"/>
          <w:szCs w:val="22"/>
        </w:rPr>
        <w:t>了口氣說：「哎！你跟</w:t>
      </w:r>
      <w:proofErr w:type="gramStart"/>
      <w:r w:rsidRPr="007F0D19">
        <w:rPr>
          <w:rFonts w:ascii="標楷體" w:eastAsia="標楷體" w:hAnsi="標楷體" w:hint="eastAsia"/>
          <w:sz w:val="22"/>
          <w:szCs w:val="22"/>
        </w:rPr>
        <w:t>老師說是你</w:t>
      </w:r>
      <w:proofErr w:type="gramEnd"/>
      <w:r w:rsidRPr="007F0D19">
        <w:rPr>
          <w:rFonts w:ascii="標楷體" w:eastAsia="標楷體" w:hAnsi="標楷體" w:hint="eastAsia"/>
          <w:sz w:val="22"/>
          <w:szCs w:val="22"/>
        </w:rPr>
        <w:t>自己起床就好了嘛！」沒想到阿魯卻哭得更傷心了：「不可以說謊！不可以說謊！」…</w:t>
      </w:r>
      <w:proofErr w:type="gramStart"/>
      <w:r w:rsidRPr="007F0D19">
        <w:rPr>
          <w:rFonts w:ascii="標楷體" w:eastAsia="標楷體" w:hAnsi="標楷體" w:hint="eastAsia"/>
          <w:sz w:val="22"/>
          <w:szCs w:val="22"/>
        </w:rPr>
        <w:t>…</w:t>
      </w:r>
      <w:proofErr w:type="gramEnd"/>
    </w:p>
    <w:p w:rsidR="007F0D19" w:rsidRPr="007F0D19" w:rsidRDefault="007F0D19" w:rsidP="007F0D19">
      <w:pPr>
        <w:ind w:firstLineChars="200" w:firstLine="440"/>
        <w:rPr>
          <w:rFonts w:ascii="標楷體" w:eastAsia="標楷體" w:hAnsi="標楷體"/>
          <w:sz w:val="22"/>
          <w:szCs w:val="22"/>
        </w:rPr>
      </w:pPr>
      <w:r w:rsidRPr="007F0D19">
        <w:rPr>
          <w:rFonts w:ascii="標楷體" w:eastAsia="標楷體" w:hAnsi="標楷體" w:hint="eastAsia"/>
          <w:sz w:val="22"/>
          <w:szCs w:val="22"/>
        </w:rPr>
        <w:t>這件像發黃照片的往事，所以突然襲上心頭，因為</w:t>
      </w:r>
      <w:smartTag w:uri="urn:schemas-microsoft-com:office:smarttags" w:element="PersonName">
        <w:smartTagPr>
          <w:attr w:name="ProductID" w:val="國文"/>
        </w:smartTagPr>
        <w:r w:rsidRPr="007F0D19">
          <w:rPr>
            <w:rFonts w:ascii="標楷體" w:eastAsia="標楷體" w:hAnsi="標楷體" w:hint="eastAsia"/>
            <w:sz w:val="22"/>
            <w:szCs w:val="22"/>
          </w:rPr>
          <w:t>國文</w:t>
        </w:r>
      </w:smartTag>
      <w:r w:rsidRPr="007F0D19">
        <w:rPr>
          <w:rFonts w:ascii="標楷體" w:eastAsia="標楷體" w:hAnsi="標楷體" w:hint="eastAsia"/>
          <w:sz w:val="22"/>
          <w:szCs w:val="22"/>
        </w:rPr>
        <w:t>老師在課堂上的一席話觸動了他。</w:t>
      </w:r>
    </w:p>
    <w:p w:rsidR="007F0D19" w:rsidRPr="007F0D19" w:rsidRDefault="007F0D19" w:rsidP="007F0D19">
      <w:pPr>
        <w:ind w:firstLineChars="200" w:firstLine="440"/>
        <w:rPr>
          <w:rFonts w:ascii="標楷體" w:eastAsia="標楷體" w:hAnsi="標楷體"/>
          <w:sz w:val="22"/>
          <w:szCs w:val="22"/>
        </w:rPr>
      </w:pPr>
      <w:smartTag w:uri="urn:schemas-microsoft-com:office:smarttags" w:element="PersonName">
        <w:smartTagPr>
          <w:attr w:name="ProductID" w:val="那天"/>
        </w:smartTagPr>
        <w:r w:rsidRPr="007F0D19">
          <w:rPr>
            <w:rFonts w:ascii="標楷體" w:eastAsia="標楷體" w:hAnsi="標楷體" w:hint="eastAsia"/>
            <w:sz w:val="22"/>
            <w:szCs w:val="22"/>
          </w:rPr>
          <w:t>那天</w:t>
        </w:r>
      </w:smartTag>
      <w:r w:rsidRPr="007F0D19">
        <w:rPr>
          <w:rFonts w:ascii="標楷體" w:eastAsia="標楷體" w:hAnsi="標楷體" w:hint="eastAsia"/>
          <w:sz w:val="22"/>
          <w:szCs w:val="22"/>
        </w:rPr>
        <w:t>老師上課時，提到宋代名臣司馬光。老師說，司馬光五、六歲時，有一回，和姊姊想把一枚胡桃的外皮</w:t>
      </w:r>
      <w:proofErr w:type="gramStart"/>
      <w:r w:rsidRPr="007F0D19">
        <w:rPr>
          <w:rFonts w:ascii="標楷體" w:eastAsia="標楷體" w:hAnsi="標楷體" w:hint="eastAsia"/>
          <w:sz w:val="22"/>
          <w:szCs w:val="22"/>
        </w:rPr>
        <w:t>剝</w:t>
      </w:r>
      <w:proofErr w:type="gramEnd"/>
      <w:r w:rsidRPr="007F0D19">
        <w:rPr>
          <w:rFonts w:ascii="標楷體" w:eastAsia="標楷體" w:hAnsi="標楷體" w:hint="eastAsia"/>
          <w:sz w:val="22"/>
          <w:szCs w:val="22"/>
        </w:rPr>
        <w:t>下來，兩人想盡辦法都不成功。後來姊姊離開了一會兒，一位女僕拿熱開水</w:t>
      </w:r>
      <w:proofErr w:type="gramStart"/>
      <w:r w:rsidRPr="007F0D19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7F0D19">
        <w:rPr>
          <w:rFonts w:ascii="標楷體" w:eastAsia="標楷體" w:hAnsi="標楷體" w:hint="eastAsia"/>
          <w:sz w:val="22"/>
          <w:szCs w:val="22"/>
        </w:rPr>
        <w:t>燙，胡桃皮就脫落了。當姊姊回來，問</w:t>
      </w:r>
      <w:proofErr w:type="gramStart"/>
      <w:r w:rsidRPr="007F0D19">
        <w:rPr>
          <w:rFonts w:ascii="標楷體" w:eastAsia="標楷體" w:hAnsi="標楷體" w:hint="eastAsia"/>
          <w:sz w:val="22"/>
          <w:szCs w:val="22"/>
        </w:rPr>
        <w:t>是誰剝了胡桃皮時</w:t>
      </w:r>
      <w:proofErr w:type="gramEnd"/>
      <w:r w:rsidRPr="007F0D19">
        <w:rPr>
          <w:rFonts w:ascii="標楷體" w:eastAsia="標楷體" w:hAnsi="標楷體" w:hint="eastAsia"/>
          <w:sz w:val="22"/>
          <w:szCs w:val="22"/>
        </w:rPr>
        <w:t>，司馬光</w:t>
      </w:r>
      <w:proofErr w:type="gramStart"/>
      <w:r w:rsidRPr="007F0D19">
        <w:rPr>
          <w:rFonts w:ascii="標楷體" w:eastAsia="標楷體" w:hAnsi="標楷體" w:hint="eastAsia"/>
          <w:sz w:val="22"/>
          <w:szCs w:val="22"/>
        </w:rPr>
        <w:t>回答說是他</w:t>
      </w:r>
      <w:proofErr w:type="gramEnd"/>
      <w:r w:rsidRPr="007F0D19">
        <w:rPr>
          <w:rFonts w:ascii="標楷體" w:eastAsia="標楷體" w:hAnsi="標楷體" w:hint="eastAsia"/>
          <w:sz w:val="22"/>
          <w:szCs w:val="22"/>
        </w:rPr>
        <w:t>剝的！父親在旁目睹整個情況，非常生氣，便訓斥司馬光：「小子阿得</w:t>
      </w:r>
      <w:proofErr w:type="gramStart"/>
      <w:r w:rsidRPr="007F0D19">
        <w:rPr>
          <w:rFonts w:ascii="標楷體" w:eastAsia="標楷體" w:hAnsi="標楷體" w:hint="eastAsia"/>
          <w:sz w:val="22"/>
          <w:szCs w:val="22"/>
        </w:rPr>
        <w:t>謾</w:t>
      </w:r>
      <w:proofErr w:type="gramEnd"/>
      <w:r w:rsidRPr="007F0D19">
        <w:rPr>
          <w:rFonts w:ascii="標楷體" w:eastAsia="標楷體" w:hAnsi="標楷體" w:hint="eastAsia"/>
          <w:sz w:val="22"/>
          <w:szCs w:val="22"/>
        </w:rPr>
        <w:t>語！」意思是你怎麼可以說謊話？司馬光說，這是父親對他人格教育的開始，影響他很大，因此他一生對自己最大的期許便是「</w:t>
      </w:r>
      <w:proofErr w:type="gramStart"/>
      <w:r w:rsidRPr="007F0D19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7F0D19">
        <w:rPr>
          <w:rFonts w:ascii="標楷體" w:eastAsia="標楷體" w:hAnsi="標楷體" w:hint="eastAsia"/>
          <w:sz w:val="22"/>
          <w:szCs w:val="22"/>
        </w:rPr>
        <w:t>妄語」三個字。後來，當學生問他，做人最要緊的是什麼時，司馬光的回答也只是一個「誠」字。當學生繼績</w:t>
      </w:r>
      <w:proofErr w:type="gramStart"/>
      <w:r w:rsidRPr="007F0D19">
        <w:rPr>
          <w:rFonts w:ascii="標楷體" w:eastAsia="標楷體" w:hAnsi="標楷體" w:hint="eastAsia"/>
          <w:sz w:val="22"/>
          <w:szCs w:val="22"/>
        </w:rPr>
        <w:t>追問誠從哪裡</w:t>
      </w:r>
      <w:proofErr w:type="gramEnd"/>
      <w:r w:rsidRPr="007F0D19">
        <w:rPr>
          <w:rFonts w:ascii="標楷體" w:eastAsia="標楷體" w:hAnsi="標楷體" w:hint="eastAsia"/>
          <w:sz w:val="22"/>
          <w:szCs w:val="22"/>
        </w:rPr>
        <w:t>做起時，司馬光則告訴他，從不說假話開始！</w:t>
      </w:r>
    </w:p>
    <w:p w:rsidR="007F0D19" w:rsidRPr="007F0D19" w:rsidRDefault="007F0D19" w:rsidP="007F0D19">
      <w:pPr>
        <w:ind w:firstLineChars="200" w:firstLine="440"/>
        <w:rPr>
          <w:rFonts w:ascii="標楷體" w:eastAsia="標楷體" w:hAnsi="標楷體"/>
          <w:sz w:val="22"/>
          <w:szCs w:val="22"/>
        </w:rPr>
      </w:pPr>
      <w:r w:rsidRPr="007F0D19">
        <w:rPr>
          <w:rFonts w:ascii="標楷體" w:eastAsia="標楷體" w:hAnsi="標楷體" w:hint="eastAsia"/>
          <w:sz w:val="22"/>
          <w:szCs w:val="22"/>
        </w:rPr>
        <w:t>這時，老師忽然從故事回到現實問大家：「那麼不說假話，又該從哪裡做起呢？」全班沒有人回答。老師便說，當然該從對父母誠實做起！因為那是人格打地基的工作！如果地基打不好，整個上層建築都會受影響。</w:t>
      </w:r>
    </w:p>
    <w:p w:rsidR="007F0D19" w:rsidRPr="007F0D19" w:rsidRDefault="007F0D19" w:rsidP="007F0D19">
      <w:pPr>
        <w:ind w:firstLineChars="200" w:firstLine="440"/>
        <w:rPr>
          <w:rFonts w:ascii="標楷體" w:eastAsia="標楷體" w:hAnsi="標楷體"/>
          <w:sz w:val="22"/>
          <w:szCs w:val="22"/>
        </w:rPr>
      </w:pPr>
      <w:r w:rsidRPr="007F0D19">
        <w:rPr>
          <w:rFonts w:ascii="標楷體" w:eastAsia="標楷體" w:hAnsi="標楷體" w:hint="eastAsia"/>
          <w:sz w:val="22"/>
          <w:szCs w:val="22"/>
        </w:rPr>
        <w:t>然</w:t>
      </w:r>
      <w:smartTag w:uri="urn:schemas-microsoft-com:office:smarttags" w:element="PersonName">
        <w:smartTagPr>
          <w:attr w:name="ProductID" w:val="後"/>
        </w:smartTagPr>
        <w:r w:rsidRPr="007F0D19">
          <w:rPr>
            <w:rFonts w:ascii="標楷體" w:eastAsia="標楷體" w:hAnsi="標楷體" w:hint="eastAsia"/>
            <w:sz w:val="22"/>
            <w:szCs w:val="22"/>
          </w:rPr>
          <w:t>後</w:t>
        </w:r>
      </w:smartTag>
      <w:r w:rsidRPr="007F0D19">
        <w:rPr>
          <w:rFonts w:ascii="標楷體" w:eastAsia="標楷體" w:hAnsi="標楷體" w:hint="eastAsia"/>
          <w:sz w:val="22"/>
          <w:szCs w:val="22"/>
        </w:rPr>
        <w:t>老師告訴他們，對父母說謊最大的危險和悲哀，便是以為父母不知道，而沾沾自喜。但是錯誤的行為得不到糾正，逐漸強化，到頭來受害最深的還是自己！就像伊索寓言裡那個說謊成習的牧童一樣，當真相大白，所有人都棄他而去時，他的羊群也被</w:t>
      </w:r>
      <w:proofErr w:type="gramStart"/>
      <w:r w:rsidRPr="007F0D19">
        <w:rPr>
          <w:rFonts w:ascii="標楷體" w:eastAsia="標楷體" w:hAnsi="標楷體" w:hint="eastAsia"/>
          <w:sz w:val="22"/>
          <w:szCs w:val="22"/>
        </w:rPr>
        <w:t>野狼吃掉</w:t>
      </w:r>
      <w:proofErr w:type="gramEnd"/>
      <w:r w:rsidRPr="007F0D19">
        <w:rPr>
          <w:rFonts w:ascii="標楷體" w:eastAsia="標楷體" w:hAnsi="標楷體" w:hint="eastAsia"/>
          <w:sz w:val="22"/>
          <w:szCs w:val="22"/>
        </w:rPr>
        <w:t>了！在這個寓言裡，老師分析說，羊群被吃掉，其實是一個象徵；象徵說謊者失去別人的信任，失去所有，也終於賠上自己的人生！</w:t>
      </w:r>
    </w:p>
    <w:p w:rsidR="007F0D19" w:rsidRPr="007F0D19" w:rsidRDefault="007F0D19" w:rsidP="007F0D19">
      <w:pPr>
        <w:ind w:firstLineChars="200" w:firstLine="440"/>
        <w:rPr>
          <w:rFonts w:ascii="標楷體" w:eastAsia="標楷體" w:hAnsi="標楷體"/>
          <w:sz w:val="22"/>
          <w:szCs w:val="22"/>
        </w:rPr>
      </w:pPr>
      <w:r w:rsidRPr="007F0D19">
        <w:rPr>
          <w:rFonts w:ascii="標楷體" w:eastAsia="標楷體" w:hAnsi="標楷體" w:hint="eastAsia"/>
          <w:sz w:val="22"/>
          <w:szCs w:val="22"/>
        </w:rPr>
        <w:t>所以，對父母說謊，老師搖搖頭</w:t>
      </w:r>
      <w:proofErr w:type="gramStart"/>
      <w:r w:rsidRPr="007F0D19">
        <w:rPr>
          <w:rFonts w:ascii="標楷體" w:eastAsia="標楷體" w:hAnsi="標楷體" w:hint="eastAsia"/>
          <w:sz w:val="22"/>
          <w:szCs w:val="22"/>
        </w:rPr>
        <w:t>歎</w:t>
      </w:r>
      <w:proofErr w:type="gramEnd"/>
      <w:r w:rsidRPr="007F0D19">
        <w:rPr>
          <w:rFonts w:ascii="標楷體" w:eastAsia="標楷體" w:hAnsi="標楷體" w:hint="eastAsia"/>
          <w:sz w:val="22"/>
          <w:szCs w:val="22"/>
        </w:rPr>
        <w:t>了口氣表示，只能以一句來形容，那就是春天底下兩條蟲！</w:t>
      </w:r>
    </w:p>
    <w:p w:rsidR="007F0D19" w:rsidRPr="007F0D19" w:rsidRDefault="007F0D19" w:rsidP="007F0D19">
      <w:pPr>
        <w:ind w:firstLineChars="200" w:firstLine="440"/>
        <w:rPr>
          <w:rFonts w:ascii="標楷體" w:eastAsia="標楷體" w:hAnsi="標楷體"/>
          <w:sz w:val="22"/>
          <w:szCs w:val="22"/>
        </w:rPr>
      </w:pPr>
      <w:r w:rsidRPr="007F0D19">
        <w:rPr>
          <w:rFonts w:ascii="標楷體" w:eastAsia="標楷體" w:hAnsi="標楷體" w:hint="eastAsia"/>
          <w:sz w:val="22"/>
          <w:szCs w:val="22"/>
        </w:rPr>
        <w:t>大家先是不懂，等弄清楚後都笑起來。阿魯卻笑不出來。因為現在的他便經常對父母說謊！小自作業沒寫，卻說本子交給老師了；</w:t>
      </w:r>
      <w:proofErr w:type="gramStart"/>
      <w:r w:rsidRPr="007F0D19">
        <w:rPr>
          <w:rFonts w:ascii="標楷體" w:eastAsia="標楷體" w:hAnsi="標楷體" w:hint="eastAsia"/>
          <w:sz w:val="22"/>
          <w:szCs w:val="22"/>
        </w:rPr>
        <w:t>大至班費</w:t>
      </w:r>
      <w:proofErr w:type="gramEnd"/>
      <w:r w:rsidRPr="007F0D19">
        <w:rPr>
          <w:rFonts w:ascii="標楷體" w:eastAsia="標楷體" w:hAnsi="標楷體" w:hint="eastAsia"/>
          <w:sz w:val="22"/>
          <w:szCs w:val="22"/>
        </w:rPr>
        <w:t>三百元，卻謊稱五百元；乃至竊取父母的金錢、考試作弊…</w:t>
      </w:r>
      <w:proofErr w:type="gramStart"/>
      <w:r w:rsidRPr="007F0D19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7F0D19">
        <w:rPr>
          <w:rFonts w:ascii="標楷體" w:eastAsia="標楷體" w:hAnsi="標楷體" w:hint="eastAsia"/>
          <w:sz w:val="22"/>
          <w:szCs w:val="22"/>
        </w:rPr>
        <w:t>等等。所有這些，對照著生命早期那曾經哭喊著「不可以說謊」的自己，阿魯懷疑，這會是同一個人嗎？想起父母平常辛苦工作，對他期望那麼殷切，他卻利用他們對他的信任，欺騙他們，這是多麼不公平的事？如果今天別人以相同方式對待他，他能夠接受、原諒對方嗎？…</w:t>
      </w:r>
      <w:proofErr w:type="gramStart"/>
      <w:r w:rsidRPr="007F0D19">
        <w:rPr>
          <w:rFonts w:ascii="標楷體" w:eastAsia="標楷體" w:hAnsi="標楷體" w:hint="eastAsia"/>
          <w:sz w:val="22"/>
          <w:szCs w:val="22"/>
        </w:rPr>
        <w:t>…</w:t>
      </w:r>
      <w:proofErr w:type="gramEnd"/>
    </w:p>
    <w:p w:rsidR="007F0D19" w:rsidRDefault="007F0D19" w:rsidP="007F0D19">
      <w:pPr>
        <w:ind w:firstLineChars="200" w:firstLine="440"/>
        <w:rPr>
          <w:rFonts w:ascii="新細明體" w:hAnsi="新細明體"/>
        </w:rPr>
      </w:pPr>
      <w:r w:rsidRPr="007F0D19">
        <w:rPr>
          <w:rFonts w:ascii="標楷體" w:eastAsia="標楷體" w:hAnsi="標楷體" w:hint="eastAsia"/>
          <w:sz w:val="22"/>
          <w:szCs w:val="22"/>
        </w:rPr>
        <w:t>一顆淚珠滴下來，他趕快把它擦去，不想讓同學看見。於是，就在幼稚園小班那遙遠可愛的往事浮出記憶底層的這個早晨，當微風拂過，</w:t>
      </w:r>
      <w:proofErr w:type="gramStart"/>
      <w:r w:rsidRPr="007F0D19">
        <w:rPr>
          <w:rFonts w:ascii="標楷體" w:eastAsia="標楷體" w:hAnsi="標楷體" w:hint="eastAsia"/>
          <w:sz w:val="22"/>
          <w:szCs w:val="22"/>
        </w:rPr>
        <w:t>拭掉的</w:t>
      </w:r>
      <w:proofErr w:type="gramEnd"/>
      <w:r w:rsidRPr="007F0D19">
        <w:rPr>
          <w:rFonts w:ascii="標楷體" w:eastAsia="標楷體" w:hAnsi="標楷體" w:hint="eastAsia"/>
          <w:sz w:val="22"/>
          <w:szCs w:val="22"/>
        </w:rPr>
        <w:t>淚痕在頰上化成一點清涼之際，阿魯同時在心底作了一個決定：以後不再對父母說謊！因為他真的不想再傷父母的心！因為他不願意「春天底下兩條蟲」的形容詞加在自己身上。因為，啊！因為他不願意像伊索寓言裡那放羊的小孩一樣賠上自己的人生！</w:t>
      </w:r>
    </w:p>
    <w:p w:rsidR="00684792" w:rsidRDefault="00684792" w:rsidP="00684792">
      <w:pPr>
        <w:jc w:val="right"/>
        <w:rPr>
          <w:rFonts w:ascii="標楷體" w:eastAsia="標楷體" w:hAnsi="標楷體"/>
        </w:rPr>
      </w:pPr>
      <w:r w:rsidRPr="00096B58">
        <w:rPr>
          <w:rFonts w:ascii="標楷體" w:eastAsia="標楷體" w:hAnsi="標楷體"/>
        </w:rPr>
        <w:t> </w:t>
      </w:r>
      <w:r>
        <w:rPr>
          <w:rFonts w:ascii="標楷體" w:eastAsia="標楷體" w:hAnsi="標楷體" w:hint="eastAsia"/>
        </w:rPr>
        <w:t>（本文摘自網路文章）</w:t>
      </w:r>
    </w:p>
    <w:p w:rsidR="007F0D19" w:rsidRPr="00F22D16" w:rsidRDefault="007F0D19" w:rsidP="007F0D19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說謊，其實很辛苦</w:t>
      </w:r>
      <w:r w:rsidR="00096B58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7F0D19">
        <w:rPr>
          <w:rFonts w:ascii="標楷體" w:eastAsia="標楷體" w:hAnsi="標楷體" w:hint="eastAsia"/>
          <w:b/>
        </w:rPr>
        <w:t>文/潘如玲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          </w:t>
      </w:r>
    </w:p>
    <w:p w:rsidR="007F0D19" w:rsidRPr="007F0D19" w:rsidRDefault="007F0D19" w:rsidP="007F0D19">
      <w:pPr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</w:rPr>
        <w:t xml:space="preserve">    </w:t>
      </w:r>
      <w:r w:rsidRPr="007F0D19">
        <w:rPr>
          <w:rFonts w:ascii="標楷體" w:eastAsia="標楷體" w:hAnsi="標楷體" w:hint="eastAsia"/>
          <w:sz w:val="22"/>
          <w:szCs w:val="22"/>
        </w:rPr>
        <w:t>十六、七歲的孩子，還是有說謊的時候。每次遇到這樣的事，就想起自己小時候</w:t>
      </w:r>
      <w:r w:rsidRPr="007F0D19">
        <w:rPr>
          <w:rFonts w:ascii="標楷體" w:eastAsia="標楷體" w:hAnsi="標楷體"/>
          <w:sz w:val="22"/>
          <w:szCs w:val="22"/>
        </w:rPr>
        <w:t>。</w:t>
      </w:r>
    </w:p>
    <w:p w:rsidR="007F0D19" w:rsidRPr="007F0D19" w:rsidRDefault="007F0D19" w:rsidP="007F0D19">
      <w:pPr>
        <w:rPr>
          <w:rFonts w:ascii="標楷體" w:eastAsia="標楷體" w:hAnsi="標楷體"/>
          <w:sz w:val="22"/>
          <w:szCs w:val="22"/>
        </w:rPr>
      </w:pPr>
      <w:r w:rsidRPr="007F0D19">
        <w:rPr>
          <w:rFonts w:ascii="標楷體" w:eastAsia="標楷體" w:hAnsi="標楷體" w:hint="eastAsia"/>
          <w:sz w:val="22"/>
          <w:szCs w:val="22"/>
        </w:rPr>
        <w:t xml:space="preserve">    小時候，爸爸很</w:t>
      </w:r>
      <w:proofErr w:type="gramStart"/>
      <w:r w:rsidRPr="007F0D19">
        <w:rPr>
          <w:rFonts w:ascii="標楷體" w:eastAsia="標楷體" w:hAnsi="標楷體" w:hint="eastAsia"/>
          <w:sz w:val="22"/>
          <w:szCs w:val="22"/>
        </w:rPr>
        <w:t>嚴格，</w:t>
      </w:r>
      <w:proofErr w:type="gramEnd"/>
      <w:r w:rsidRPr="007F0D19">
        <w:rPr>
          <w:rFonts w:ascii="標楷體" w:eastAsia="標楷體" w:hAnsi="標楷體" w:hint="eastAsia"/>
          <w:sz w:val="22"/>
          <w:szCs w:val="22"/>
        </w:rPr>
        <w:t>但他的嚴格不是打人，而是透過</w:t>
      </w:r>
      <w:proofErr w:type="gramStart"/>
      <w:r w:rsidRPr="007F0D19">
        <w:rPr>
          <w:rFonts w:ascii="標楷體" w:eastAsia="標楷體" w:hAnsi="標楷體" w:hint="eastAsia"/>
          <w:sz w:val="22"/>
          <w:szCs w:val="22"/>
        </w:rPr>
        <w:t>過</w:t>
      </w:r>
      <w:proofErr w:type="gramEnd"/>
      <w:r w:rsidRPr="007F0D19">
        <w:rPr>
          <w:rFonts w:ascii="標楷體" w:eastAsia="標楷體" w:hAnsi="標楷體" w:hint="eastAsia"/>
          <w:sz w:val="22"/>
          <w:szCs w:val="22"/>
        </w:rPr>
        <w:t>媽媽來傳話。媽媽總說：「你們如果表現不好，爸爸會生氣，會罵媽媽，你們要加油。」</w:t>
      </w:r>
    </w:p>
    <w:p w:rsidR="007F0D19" w:rsidRDefault="007F0D19" w:rsidP="007F0D19">
      <w:pPr>
        <w:rPr>
          <w:rFonts w:ascii="標楷體" w:eastAsia="標楷體" w:hAnsi="標楷體"/>
        </w:rPr>
      </w:pPr>
      <w:r w:rsidRPr="007F0D19">
        <w:rPr>
          <w:rFonts w:ascii="標楷體" w:eastAsia="標楷體" w:hAnsi="標楷體" w:hint="eastAsia"/>
          <w:sz w:val="22"/>
          <w:szCs w:val="22"/>
        </w:rPr>
        <w:t xml:space="preserve">    我後來才知道，很多父母都會這樣跟孩子說。</w:t>
      </w:r>
      <w:proofErr w:type="gramStart"/>
      <w:r w:rsidRPr="007F0D19">
        <w:rPr>
          <w:rFonts w:ascii="標楷體" w:eastAsia="標楷體" w:hAnsi="標楷體" w:hint="eastAsia"/>
          <w:sz w:val="22"/>
          <w:szCs w:val="22"/>
        </w:rPr>
        <w:t>但爸媽們</w:t>
      </w:r>
      <w:proofErr w:type="gramEnd"/>
      <w:r w:rsidRPr="007F0D19">
        <w:rPr>
          <w:rFonts w:ascii="標楷體" w:eastAsia="標楷體" w:hAnsi="標楷體" w:hint="eastAsia"/>
          <w:sz w:val="22"/>
          <w:szCs w:val="22"/>
        </w:rPr>
        <w:t>不知道，他們</w:t>
      </w:r>
      <w:proofErr w:type="gramStart"/>
      <w:r w:rsidRPr="007F0D19">
        <w:rPr>
          <w:rFonts w:ascii="標楷體" w:eastAsia="標楷體" w:hAnsi="標楷體" w:hint="eastAsia"/>
          <w:sz w:val="22"/>
          <w:szCs w:val="22"/>
        </w:rPr>
        <w:t>這樣說時</w:t>
      </w:r>
      <w:proofErr w:type="gramEnd"/>
      <w:r w:rsidRPr="007F0D19">
        <w:rPr>
          <w:rFonts w:ascii="標楷體" w:eastAsia="標楷體" w:hAnsi="標楷體" w:hint="eastAsia"/>
          <w:sz w:val="22"/>
          <w:szCs w:val="22"/>
        </w:rPr>
        <w:t>，仰著頭，認真聽大人說話的小娃娃，會感覺大人的背後有一團好巨大的黑影，那黑影從不說話，好像</w:t>
      </w:r>
      <w:proofErr w:type="gramStart"/>
      <w:r w:rsidRPr="007F0D19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7F0D19">
        <w:rPr>
          <w:rFonts w:ascii="標楷體" w:eastAsia="標楷體" w:hAnsi="標楷體" w:hint="eastAsia"/>
          <w:sz w:val="22"/>
          <w:szCs w:val="22"/>
        </w:rPr>
        <w:t>惹它生氣，這個世界就會崩潰了。好可怕!</w:t>
      </w:r>
    </w:p>
    <w:p w:rsidR="007F0D19" w:rsidRPr="0084257B" w:rsidRDefault="007F0D19" w:rsidP="007F0D19">
      <w:pPr>
        <w:rPr>
          <w:rFonts w:ascii="標楷體" w:eastAsia="標楷體" w:hAnsi="標楷體"/>
          <w:b/>
          <w:sz w:val="28"/>
          <w:szCs w:val="28"/>
        </w:rPr>
      </w:pPr>
      <w:r w:rsidRPr="0084257B">
        <w:rPr>
          <w:rFonts w:ascii="標楷體" w:eastAsia="標楷體" w:hAnsi="標楷體" w:hint="eastAsia"/>
          <w:b/>
          <w:sz w:val="28"/>
          <w:szCs w:val="28"/>
        </w:rPr>
        <w:t>提心吊膽就怕被發現</w:t>
      </w:r>
    </w:p>
    <w:p w:rsidR="007F0D19" w:rsidRPr="007F0D19" w:rsidRDefault="007F0D19" w:rsidP="007F0D19">
      <w:pPr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</w:rPr>
        <w:t xml:space="preserve">    </w:t>
      </w:r>
      <w:r w:rsidRPr="007F0D19">
        <w:rPr>
          <w:rFonts w:ascii="標楷體" w:eastAsia="標楷體" w:hAnsi="標楷體" w:hint="eastAsia"/>
          <w:sz w:val="22"/>
          <w:szCs w:val="22"/>
        </w:rPr>
        <w:t>這就是恐懼的原型。恐懼是一種模糊而不明所以的能量，</w:t>
      </w:r>
      <w:proofErr w:type="gramStart"/>
      <w:r w:rsidRPr="007F0D19">
        <w:rPr>
          <w:rFonts w:ascii="標楷體" w:eastAsia="標楷體" w:hAnsi="標楷體" w:hint="eastAsia"/>
          <w:sz w:val="22"/>
          <w:szCs w:val="22"/>
        </w:rPr>
        <w:t>常常說的是</w:t>
      </w:r>
      <w:proofErr w:type="gramEnd"/>
      <w:r w:rsidRPr="007F0D19">
        <w:rPr>
          <w:rFonts w:ascii="標楷體" w:eastAsia="標楷體" w:hAnsi="標楷體" w:hint="eastAsia"/>
          <w:sz w:val="22"/>
          <w:szCs w:val="22"/>
        </w:rPr>
        <w:t>：「如果你怎樣或不怎樣…</w:t>
      </w:r>
      <w:proofErr w:type="gramStart"/>
      <w:r w:rsidRPr="007F0D19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7F0D19">
        <w:rPr>
          <w:rFonts w:ascii="標楷體" w:eastAsia="標楷體" w:hAnsi="標楷體" w:hint="eastAsia"/>
          <w:sz w:val="22"/>
          <w:szCs w:val="22"/>
        </w:rPr>
        <w:t>你就會被怎樣…</w:t>
      </w:r>
      <w:proofErr w:type="gramStart"/>
      <w:r w:rsidRPr="007F0D19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7F0D19">
        <w:rPr>
          <w:rFonts w:ascii="標楷體" w:eastAsia="標楷體" w:hAnsi="標楷體" w:hint="eastAsia"/>
          <w:sz w:val="22"/>
          <w:szCs w:val="22"/>
        </w:rPr>
        <w:t>」，因為恐懼，所以謊話就出現，用來閃躲或抵擋那個可能的發生。</w:t>
      </w:r>
    </w:p>
    <w:p w:rsidR="007F0D19" w:rsidRPr="007F0D19" w:rsidRDefault="007F0D19" w:rsidP="007F0D19">
      <w:pPr>
        <w:rPr>
          <w:rFonts w:ascii="標楷體" w:eastAsia="標楷體" w:hAnsi="標楷體"/>
          <w:sz w:val="22"/>
          <w:szCs w:val="22"/>
        </w:rPr>
      </w:pPr>
      <w:r w:rsidRPr="007F0D19">
        <w:rPr>
          <w:rFonts w:ascii="標楷體" w:eastAsia="標楷體" w:hAnsi="標楷體" w:hint="eastAsia"/>
          <w:sz w:val="22"/>
          <w:szCs w:val="22"/>
        </w:rPr>
        <w:t xml:space="preserve">    小時候那次的謊，不是因為成績，而是因為錢。小二的我忘了把錢交給老師去存在當時流行的學校郵局，怕被媽媽罵，錢就偷偷放在小抽屜裡，</w:t>
      </w:r>
      <w:proofErr w:type="gramStart"/>
      <w:r w:rsidRPr="007F0D19">
        <w:rPr>
          <w:rFonts w:ascii="標楷體" w:eastAsia="標楷體" w:hAnsi="標楷體" w:hint="eastAsia"/>
          <w:sz w:val="22"/>
          <w:szCs w:val="22"/>
        </w:rPr>
        <w:t>用書壓著</w:t>
      </w:r>
      <w:proofErr w:type="gramEnd"/>
      <w:r w:rsidRPr="007F0D19">
        <w:rPr>
          <w:rFonts w:ascii="標楷體" w:eastAsia="標楷體" w:hAnsi="標楷體" w:hint="eastAsia"/>
          <w:sz w:val="22"/>
          <w:szCs w:val="22"/>
        </w:rPr>
        <w:t>，壓</w:t>
      </w:r>
      <w:proofErr w:type="gramStart"/>
      <w:r w:rsidRPr="007F0D19">
        <w:rPr>
          <w:rFonts w:ascii="標楷體" w:eastAsia="標楷體" w:hAnsi="標楷體" w:hint="eastAsia"/>
          <w:sz w:val="22"/>
          <w:szCs w:val="22"/>
        </w:rPr>
        <w:t>得心提著</w:t>
      </w:r>
      <w:proofErr w:type="gramEnd"/>
      <w:r w:rsidRPr="007F0D19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7F0D19">
        <w:rPr>
          <w:rFonts w:ascii="標楷體" w:eastAsia="標楷體" w:hAnsi="標楷體" w:hint="eastAsia"/>
          <w:sz w:val="22"/>
          <w:szCs w:val="22"/>
        </w:rPr>
        <w:t>膽吊著</w:t>
      </w:r>
      <w:proofErr w:type="gramEnd"/>
      <w:r w:rsidRPr="007F0D19">
        <w:rPr>
          <w:rFonts w:ascii="標楷體" w:eastAsia="標楷體" w:hAnsi="標楷體" w:hint="eastAsia"/>
          <w:sz w:val="22"/>
          <w:szCs w:val="22"/>
        </w:rPr>
        <w:t>，好怕被發現。</w:t>
      </w:r>
    </w:p>
    <w:p w:rsidR="007F0D19" w:rsidRPr="007F0D19" w:rsidRDefault="007F0D19" w:rsidP="007F0D19">
      <w:pPr>
        <w:rPr>
          <w:rFonts w:ascii="標楷體" w:eastAsia="標楷體" w:hAnsi="標楷體"/>
          <w:sz w:val="22"/>
          <w:szCs w:val="22"/>
        </w:rPr>
      </w:pPr>
      <w:r w:rsidRPr="007F0D19">
        <w:rPr>
          <w:rFonts w:ascii="標楷體" w:eastAsia="標楷體" w:hAnsi="標楷體" w:hint="eastAsia"/>
          <w:sz w:val="22"/>
          <w:szCs w:val="22"/>
        </w:rPr>
        <w:t xml:space="preserve">    偏偏媽媽偶而會給我1元、2元的零用錢，零錢越來越多，抽屜開始沉沉的，每次媽不經意問我：「錢存多少了?」的時候，我的心也沉沉的。</w:t>
      </w:r>
    </w:p>
    <w:p w:rsidR="007F0D19" w:rsidRPr="007F0D19" w:rsidRDefault="007F0D19" w:rsidP="007F0D19">
      <w:pPr>
        <w:rPr>
          <w:rFonts w:ascii="標楷體" w:eastAsia="標楷體" w:hAnsi="標楷體"/>
          <w:sz w:val="22"/>
          <w:szCs w:val="22"/>
        </w:rPr>
      </w:pPr>
      <w:r w:rsidRPr="007F0D19">
        <w:rPr>
          <w:rFonts w:ascii="標楷體" w:eastAsia="標楷體" w:hAnsi="標楷體" w:hint="eastAsia"/>
          <w:sz w:val="22"/>
          <w:szCs w:val="22"/>
        </w:rPr>
        <w:t xml:space="preserve">    當時的我真是怕我</w:t>
      </w:r>
      <w:proofErr w:type="gramStart"/>
      <w:r w:rsidRPr="007F0D19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7F0D19">
        <w:rPr>
          <w:rFonts w:ascii="標楷體" w:eastAsia="標楷體" w:hAnsi="標楷體" w:hint="eastAsia"/>
          <w:sz w:val="22"/>
          <w:szCs w:val="22"/>
        </w:rPr>
        <w:t>說出忘記去存錢，萬一…</w:t>
      </w:r>
      <w:proofErr w:type="gramStart"/>
      <w:r w:rsidRPr="007F0D19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7F0D19">
        <w:rPr>
          <w:rFonts w:ascii="標楷體" w:eastAsia="標楷體" w:hAnsi="標楷體" w:hint="eastAsia"/>
          <w:sz w:val="22"/>
          <w:szCs w:val="22"/>
        </w:rPr>
        <w:t>爸爸會怎樣呢?我不敢想那個結局，黑影真的好巨大。</w:t>
      </w:r>
    </w:p>
    <w:p w:rsidR="007F0D19" w:rsidRPr="007F0D19" w:rsidRDefault="007F0D19" w:rsidP="007F0D19">
      <w:pPr>
        <w:rPr>
          <w:rFonts w:ascii="標楷體" w:eastAsia="標楷體" w:hAnsi="標楷體"/>
          <w:sz w:val="22"/>
          <w:szCs w:val="22"/>
        </w:rPr>
      </w:pPr>
      <w:r w:rsidRPr="007F0D19">
        <w:rPr>
          <w:rFonts w:ascii="標楷體" w:eastAsia="標楷體" w:hAnsi="標楷體" w:hint="eastAsia"/>
          <w:sz w:val="22"/>
          <w:szCs w:val="22"/>
        </w:rPr>
        <w:t xml:space="preserve">    有天中午，我和</w:t>
      </w:r>
      <w:proofErr w:type="gramStart"/>
      <w:r w:rsidRPr="007F0D19">
        <w:rPr>
          <w:rFonts w:ascii="標楷體" w:eastAsia="標楷體" w:hAnsi="標楷體" w:hint="eastAsia"/>
          <w:sz w:val="22"/>
          <w:szCs w:val="22"/>
        </w:rPr>
        <w:t>爸媽躺在</w:t>
      </w:r>
      <w:proofErr w:type="gramEnd"/>
      <w:r w:rsidRPr="007F0D19">
        <w:rPr>
          <w:rFonts w:ascii="標楷體" w:eastAsia="標楷體" w:hAnsi="標楷體" w:hint="eastAsia"/>
          <w:sz w:val="22"/>
          <w:szCs w:val="22"/>
        </w:rPr>
        <w:t>大床上睡午覺，弟弟妹妹在隔壁書房，玩著玩著，竟然把我的抽屜拉開了，嘩啦啦一堆硬幣掉了出來，我嚇醒了，坐起來，放聲大哭，好像那個好久以來的恐懼要整個出來吃掉我了。</w:t>
      </w:r>
    </w:p>
    <w:p w:rsidR="007F0D19" w:rsidRPr="007F0D19" w:rsidRDefault="007F0D19" w:rsidP="007F0D19">
      <w:pPr>
        <w:rPr>
          <w:rFonts w:ascii="標楷體" w:eastAsia="標楷體" w:hAnsi="標楷體"/>
          <w:sz w:val="22"/>
          <w:szCs w:val="22"/>
        </w:rPr>
      </w:pPr>
      <w:r w:rsidRPr="007F0D19">
        <w:rPr>
          <w:rFonts w:ascii="標楷體" w:eastAsia="標楷體" w:hAnsi="標楷體" w:hint="eastAsia"/>
          <w:sz w:val="22"/>
          <w:szCs w:val="22"/>
        </w:rPr>
        <w:t xml:space="preserve">    沒料到的是，爸媽竟然笑到不可</w:t>
      </w:r>
      <w:proofErr w:type="gramStart"/>
      <w:r w:rsidRPr="007F0D19">
        <w:rPr>
          <w:rFonts w:ascii="標楷體" w:eastAsia="標楷體" w:hAnsi="標楷體" w:hint="eastAsia"/>
          <w:sz w:val="22"/>
          <w:szCs w:val="22"/>
        </w:rPr>
        <w:t>遏</w:t>
      </w:r>
      <w:proofErr w:type="gramEnd"/>
      <w:r w:rsidRPr="007F0D19">
        <w:rPr>
          <w:rFonts w:ascii="標楷體" w:eastAsia="標楷體" w:hAnsi="標楷體" w:hint="eastAsia"/>
          <w:sz w:val="22"/>
          <w:szCs w:val="22"/>
        </w:rPr>
        <w:t>抑!爸還說我「真古意」，媽說：「沒存就算了，</w:t>
      </w:r>
      <w:proofErr w:type="gramStart"/>
      <w:r w:rsidRPr="007F0D19">
        <w:rPr>
          <w:rFonts w:ascii="標楷體" w:eastAsia="標楷體" w:hAnsi="標楷體" w:hint="eastAsia"/>
          <w:sz w:val="22"/>
          <w:szCs w:val="22"/>
        </w:rPr>
        <w:t>幹嘛哭成</w:t>
      </w:r>
      <w:proofErr w:type="gramEnd"/>
      <w:r w:rsidRPr="007F0D19">
        <w:rPr>
          <w:rFonts w:ascii="標楷體" w:eastAsia="標楷體" w:hAnsi="標楷體" w:hint="eastAsia"/>
          <w:sz w:val="22"/>
          <w:szCs w:val="22"/>
        </w:rPr>
        <w:t>這樣，又沒有人罵你。」我看著爸媽取笑我，突然好多沉重的感覺都散去。</w:t>
      </w:r>
    </w:p>
    <w:p w:rsidR="007F0D19" w:rsidRPr="00966E5F" w:rsidRDefault="007F0D19" w:rsidP="007F0D19">
      <w:pPr>
        <w:rPr>
          <w:rFonts w:ascii="標楷體" w:eastAsia="標楷體" w:hAnsi="標楷體"/>
        </w:rPr>
      </w:pPr>
      <w:r w:rsidRPr="007F0D19">
        <w:rPr>
          <w:rFonts w:ascii="標楷體" w:eastAsia="標楷體" w:hAnsi="標楷體" w:hint="eastAsia"/>
          <w:sz w:val="22"/>
          <w:szCs w:val="22"/>
        </w:rPr>
        <w:t xml:space="preserve">    原來不會怎樣…</w:t>
      </w:r>
      <w:proofErr w:type="gramStart"/>
      <w:r w:rsidRPr="007F0D19">
        <w:rPr>
          <w:rFonts w:ascii="標楷體" w:eastAsia="標楷體" w:hAnsi="標楷體" w:hint="eastAsia"/>
          <w:sz w:val="22"/>
          <w:szCs w:val="22"/>
        </w:rPr>
        <w:t>…</w:t>
      </w:r>
      <w:proofErr w:type="gramEnd"/>
    </w:p>
    <w:p w:rsidR="007F0D19" w:rsidRDefault="007F0D19" w:rsidP="007F0D19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說出事實才會如釋重負</w:t>
      </w:r>
    </w:p>
    <w:p w:rsidR="007F0D19" w:rsidRPr="007F0D19" w:rsidRDefault="007F0D19" w:rsidP="007F0D19">
      <w:pPr>
        <w:rPr>
          <w:rFonts w:ascii="標楷體" w:eastAsia="標楷體" w:hAnsi="標楷體"/>
          <w:sz w:val="22"/>
          <w:szCs w:val="22"/>
        </w:rPr>
      </w:pPr>
      <w:r w:rsidRPr="0069652E">
        <w:rPr>
          <w:rFonts w:ascii="標楷體" w:eastAsia="標楷體" w:hAnsi="標楷體" w:hint="eastAsia"/>
        </w:rPr>
        <w:t xml:space="preserve">    </w:t>
      </w:r>
      <w:r w:rsidRPr="007F0D19">
        <w:rPr>
          <w:rFonts w:ascii="標楷體" w:eastAsia="標楷體" w:hAnsi="標楷體" w:hint="eastAsia"/>
          <w:sz w:val="22"/>
          <w:szCs w:val="22"/>
        </w:rPr>
        <w:t>這就讓我長出勇氣嗎?我發現：不必說謊!說謊好辛苦。說出來，可能會怎樣，也有可能不會怎樣。</w:t>
      </w:r>
    </w:p>
    <w:p w:rsidR="007F0D19" w:rsidRPr="007F0D19" w:rsidRDefault="007F0D19" w:rsidP="007F0D19">
      <w:pPr>
        <w:rPr>
          <w:rFonts w:ascii="標楷體" w:eastAsia="標楷體" w:hAnsi="標楷體"/>
          <w:sz w:val="22"/>
          <w:szCs w:val="22"/>
        </w:rPr>
      </w:pPr>
      <w:r w:rsidRPr="007F0D19">
        <w:rPr>
          <w:rFonts w:ascii="標楷體" w:eastAsia="標楷體" w:hAnsi="標楷體" w:hint="eastAsia"/>
          <w:sz w:val="22"/>
          <w:szCs w:val="22"/>
        </w:rPr>
        <w:t xml:space="preserve">    我還發現：如果我犯了大錯，他們真的會生氣或處罰，但他們愛我，事情過了，其實都不會怎樣。</w:t>
      </w:r>
    </w:p>
    <w:p w:rsidR="007F0D19" w:rsidRPr="007F0D19" w:rsidRDefault="007F0D19" w:rsidP="007F0D19">
      <w:pPr>
        <w:rPr>
          <w:rFonts w:ascii="標楷體" w:eastAsia="標楷體" w:hAnsi="標楷體"/>
          <w:sz w:val="22"/>
          <w:szCs w:val="22"/>
        </w:rPr>
      </w:pPr>
      <w:r w:rsidRPr="007F0D19">
        <w:rPr>
          <w:rFonts w:ascii="標楷體" w:eastAsia="標楷體" w:hAnsi="標楷體" w:hint="eastAsia"/>
          <w:sz w:val="22"/>
          <w:szCs w:val="22"/>
        </w:rPr>
        <w:t xml:space="preserve">    有一次，一個新帶的班級，一名彼此還陌生的孩子，跟</w:t>
      </w:r>
      <w:proofErr w:type="gramStart"/>
      <w:r w:rsidRPr="007F0D19">
        <w:rPr>
          <w:rFonts w:ascii="標楷體" w:eastAsia="標楷體" w:hAnsi="標楷體" w:hint="eastAsia"/>
          <w:sz w:val="22"/>
          <w:szCs w:val="22"/>
        </w:rPr>
        <w:t>我說了一個</w:t>
      </w:r>
      <w:proofErr w:type="gramEnd"/>
      <w:r w:rsidRPr="007F0D19">
        <w:rPr>
          <w:rFonts w:ascii="標楷體" w:eastAsia="標楷體" w:hAnsi="標楷體" w:hint="eastAsia"/>
          <w:sz w:val="22"/>
          <w:szCs w:val="22"/>
        </w:rPr>
        <w:t>其實</w:t>
      </w:r>
      <w:proofErr w:type="gramStart"/>
      <w:r w:rsidRPr="007F0D19">
        <w:rPr>
          <w:rFonts w:ascii="標楷體" w:eastAsia="標楷體" w:hAnsi="標楷體" w:hint="eastAsia"/>
          <w:sz w:val="22"/>
          <w:szCs w:val="22"/>
        </w:rPr>
        <w:t>不必說的謊</w:t>
      </w:r>
      <w:proofErr w:type="gramEnd"/>
      <w:r w:rsidRPr="007F0D19">
        <w:rPr>
          <w:rFonts w:ascii="標楷體" w:eastAsia="標楷體" w:hAnsi="標楷體" w:hint="eastAsia"/>
          <w:sz w:val="22"/>
          <w:szCs w:val="22"/>
        </w:rPr>
        <w:t>，還說「老師我發誓，已將東西交給誰</w:t>
      </w:r>
      <w:proofErr w:type="gramStart"/>
      <w:r w:rsidRPr="007F0D19">
        <w:rPr>
          <w:rFonts w:ascii="標楷體" w:eastAsia="標楷體" w:hAnsi="標楷體" w:hint="eastAsia"/>
          <w:sz w:val="22"/>
          <w:szCs w:val="22"/>
        </w:rPr>
        <w:t>誰誰</w:t>
      </w:r>
      <w:proofErr w:type="gramEnd"/>
      <w:r w:rsidRPr="007F0D19">
        <w:rPr>
          <w:rFonts w:ascii="標楷體" w:eastAsia="標楷體" w:hAnsi="標楷體" w:hint="eastAsia"/>
          <w:sz w:val="22"/>
          <w:szCs w:val="22"/>
        </w:rPr>
        <w:t>了。」我看著他，覺得很訝異，不懂他為什麼</w:t>
      </w:r>
      <w:proofErr w:type="gramStart"/>
      <w:r w:rsidRPr="007F0D19">
        <w:rPr>
          <w:rFonts w:ascii="標楷體" w:eastAsia="標楷體" w:hAnsi="標楷體" w:hint="eastAsia"/>
          <w:sz w:val="22"/>
          <w:szCs w:val="22"/>
        </w:rPr>
        <w:t>要編這個謊</w:t>
      </w:r>
      <w:proofErr w:type="gramEnd"/>
      <w:r w:rsidRPr="007F0D19">
        <w:rPr>
          <w:rFonts w:ascii="標楷體" w:eastAsia="標楷體" w:hAnsi="標楷體" w:hint="eastAsia"/>
          <w:sz w:val="22"/>
          <w:szCs w:val="22"/>
        </w:rPr>
        <w:t>?這麼件極小的事情，我不會怎樣的，何以需要說謊?</w:t>
      </w:r>
    </w:p>
    <w:p w:rsidR="007F0D19" w:rsidRPr="007F0D19" w:rsidRDefault="007F0D19" w:rsidP="007F0D19">
      <w:pPr>
        <w:rPr>
          <w:rFonts w:ascii="標楷體" w:eastAsia="標楷體" w:hAnsi="標楷體"/>
          <w:sz w:val="22"/>
          <w:szCs w:val="22"/>
        </w:rPr>
      </w:pPr>
      <w:r w:rsidRPr="007F0D19">
        <w:rPr>
          <w:rFonts w:ascii="標楷體" w:eastAsia="標楷體" w:hAnsi="標楷體" w:hint="eastAsia"/>
          <w:sz w:val="22"/>
          <w:szCs w:val="22"/>
        </w:rPr>
        <w:t xml:space="preserve">    我看著孩子，想到很小</w:t>
      </w:r>
      <w:proofErr w:type="gramStart"/>
      <w:r w:rsidRPr="007F0D19">
        <w:rPr>
          <w:rFonts w:ascii="標楷體" w:eastAsia="標楷體" w:hAnsi="標楷體" w:hint="eastAsia"/>
          <w:sz w:val="22"/>
          <w:szCs w:val="22"/>
        </w:rPr>
        <w:t>很</w:t>
      </w:r>
      <w:proofErr w:type="gramEnd"/>
      <w:r w:rsidRPr="007F0D19">
        <w:rPr>
          <w:rFonts w:ascii="標楷體" w:eastAsia="標楷體" w:hAnsi="標楷體" w:hint="eastAsia"/>
          <w:sz w:val="22"/>
          <w:szCs w:val="22"/>
        </w:rPr>
        <w:t>小時的自己，突然有種難過，我想：「孩子，我該如何讓你信任?」</w:t>
      </w:r>
    </w:p>
    <w:p w:rsidR="007F0D19" w:rsidRPr="007F0D19" w:rsidRDefault="007F0D19" w:rsidP="007F0D19">
      <w:pPr>
        <w:rPr>
          <w:rFonts w:ascii="標楷體" w:eastAsia="標楷體" w:hAnsi="標楷體"/>
          <w:sz w:val="22"/>
          <w:szCs w:val="22"/>
        </w:rPr>
      </w:pPr>
      <w:r w:rsidRPr="007F0D19">
        <w:rPr>
          <w:rFonts w:ascii="標楷體" w:eastAsia="標楷體" w:hAnsi="標楷體" w:hint="eastAsia"/>
          <w:sz w:val="22"/>
          <w:szCs w:val="22"/>
        </w:rPr>
        <w:t xml:space="preserve">    我看著孩子，彷彿看見幼兒時的他。</w:t>
      </w:r>
    </w:p>
    <w:p w:rsidR="007F0D19" w:rsidRPr="007F0D19" w:rsidRDefault="007F0D19" w:rsidP="007F0D19">
      <w:pPr>
        <w:rPr>
          <w:rFonts w:ascii="標楷體" w:eastAsia="標楷體" w:hAnsi="標楷體"/>
          <w:sz w:val="22"/>
          <w:szCs w:val="22"/>
        </w:rPr>
      </w:pPr>
      <w:r w:rsidRPr="007F0D19">
        <w:rPr>
          <w:rFonts w:ascii="標楷體" w:eastAsia="標楷體" w:hAnsi="標楷體" w:hint="eastAsia"/>
          <w:sz w:val="22"/>
          <w:szCs w:val="22"/>
        </w:rPr>
        <w:t xml:space="preserve">    他也曾在恐懼來臨的時候，學到的經驗是，只要趕緊編個謊，便能讓可能發生什麼的恐怖事件不要發生…</w:t>
      </w:r>
      <w:proofErr w:type="gramStart"/>
      <w:r w:rsidRPr="007F0D19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7F0D19">
        <w:rPr>
          <w:rFonts w:ascii="標楷體" w:eastAsia="標楷體" w:hAnsi="標楷體" w:hint="eastAsia"/>
          <w:sz w:val="22"/>
          <w:szCs w:val="22"/>
        </w:rPr>
        <w:t>這是他學到的嗎?</w:t>
      </w:r>
    </w:p>
    <w:p w:rsidR="007F0D19" w:rsidRPr="007F0D19" w:rsidRDefault="007F0D19" w:rsidP="007F0D19">
      <w:pPr>
        <w:rPr>
          <w:rFonts w:ascii="標楷體" w:eastAsia="標楷體" w:hAnsi="標楷體"/>
          <w:sz w:val="22"/>
          <w:szCs w:val="22"/>
        </w:rPr>
      </w:pPr>
      <w:r w:rsidRPr="007F0D19">
        <w:rPr>
          <w:rFonts w:ascii="標楷體" w:eastAsia="標楷體" w:hAnsi="標楷體" w:hint="eastAsia"/>
          <w:sz w:val="22"/>
          <w:szCs w:val="22"/>
        </w:rPr>
        <w:t xml:space="preserve">    我能有多大力量讓孩子知道：至少，這裡沒有恐懼。至少，在這裡你可以暫時歇一下。說出來!學著</w:t>
      </w:r>
      <w:proofErr w:type="gramStart"/>
      <w:r w:rsidRPr="007F0D19">
        <w:rPr>
          <w:rFonts w:ascii="標楷體" w:eastAsia="標楷體" w:hAnsi="標楷體" w:hint="eastAsia"/>
          <w:sz w:val="22"/>
          <w:szCs w:val="22"/>
        </w:rPr>
        <w:t>說出實相</w:t>
      </w:r>
      <w:proofErr w:type="gramEnd"/>
      <w:r w:rsidRPr="007F0D19">
        <w:rPr>
          <w:rFonts w:ascii="標楷體" w:eastAsia="標楷體" w:hAnsi="標楷體" w:hint="eastAsia"/>
          <w:sz w:val="22"/>
          <w:szCs w:val="22"/>
        </w:rPr>
        <w:t>，學著真正解決事情，不要用盡全副心力只在作抵擋或閃躲想像的恐懼。面對恐懼沒有那麼恐怖。還有，說謊，是很辛苦的!我不希望你那麼辛苦，我希望你幸福。</w:t>
      </w:r>
    </w:p>
    <w:p w:rsidR="007F0D19" w:rsidRPr="00D70C76" w:rsidRDefault="007F0D19" w:rsidP="007F0D19">
      <w:pPr>
        <w:rPr>
          <w:rFonts w:ascii="標楷體" w:eastAsia="標楷體" w:hAnsi="標楷體"/>
        </w:rPr>
      </w:pPr>
      <w:r w:rsidRPr="007F0D19">
        <w:rPr>
          <w:rFonts w:ascii="標楷體" w:eastAsia="標楷體" w:hAnsi="標楷體" w:hint="eastAsia"/>
          <w:sz w:val="22"/>
          <w:szCs w:val="22"/>
        </w:rPr>
        <w:t xml:space="preserve">    我該跟孩子說什麼好啊?於是我站在樓梯轉角和</w:t>
      </w:r>
      <w:proofErr w:type="gramStart"/>
      <w:r w:rsidRPr="007F0D19">
        <w:rPr>
          <w:rFonts w:ascii="標楷體" w:eastAsia="標楷體" w:hAnsi="標楷體" w:hint="eastAsia"/>
          <w:sz w:val="22"/>
          <w:szCs w:val="22"/>
        </w:rPr>
        <w:t>他亂聊</w:t>
      </w:r>
      <w:proofErr w:type="gramEnd"/>
      <w:r w:rsidRPr="007F0D19">
        <w:rPr>
          <w:rFonts w:ascii="標楷體" w:eastAsia="標楷體" w:hAnsi="標楷體" w:hint="eastAsia"/>
          <w:sz w:val="22"/>
          <w:szCs w:val="22"/>
        </w:rPr>
        <w:t>。我說：「你知道嗎?我小時候</w:t>
      </w:r>
      <w:proofErr w:type="gramStart"/>
      <w:r w:rsidRPr="007F0D19">
        <w:rPr>
          <w:rFonts w:ascii="標楷體" w:eastAsia="標楷體" w:hAnsi="標楷體" w:hint="eastAsia"/>
          <w:sz w:val="22"/>
          <w:szCs w:val="22"/>
        </w:rPr>
        <w:t>也說過一個</w:t>
      </w:r>
      <w:proofErr w:type="gramEnd"/>
      <w:r w:rsidRPr="007F0D19">
        <w:rPr>
          <w:rFonts w:ascii="標楷體" w:eastAsia="標楷體" w:hAnsi="標楷體" w:hint="eastAsia"/>
          <w:sz w:val="22"/>
          <w:szCs w:val="22"/>
        </w:rPr>
        <w:t>謊，</w:t>
      </w:r>
      <w:proofErr w:type="gramStart"/>
      <w:r w:rsidRPr="007F0D19">
        <w:rPr>
          <w:rFonts w:ascii="標楷體" w:eastAsia="標楷體" w:hAnsi="標楷體" w:hint="eastAsia"/>
          <w:sz w:val="22"/>
          <w:szCs w:val="22"/>
        </w:rPr>
        <w:t>好累喔</w:t>
      </w:r>
      <w:proofErr w:type="gramEnd"/>
      <w:r w:rsidRPr="007F0D19">
        <w:rPr>
          <w:rFonts w:ascii="標楷體" w:eastAsia="標楷體" w:hAnsi="標楷體" w:hint="eastAsia"/>
          <w:sz w:val="22"/>
          <w:szCs w:val="22"/>
        </w:rPr>
        <w:t>…</w:t>
      </w:r>
      <w:proofErr w:type="gramStart"/>
      <w:r w:rsidRPr="007F0D19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7F0D19">
        <w:rPr>
          <w:rFonts w:ascii="標楷體" w:eastAsia="標楷體" w:hAnsi="標楷體" w:hint="eastAsia"/>
          <w:sz w:val="22"/>
          <w:szCs w:val="22"/>
        </w:rPr>
        <w:t>我跟你說…</w:t>
      </w:r>
      <w:proofErr w:type="gramStart"/>
      <w:r w:rsidRPr="007F0D19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7F0D19">
        <w:rPr>
          <w:rFonts w:ascii="標楷體" w:eastAsia="標楷體" w:hAnsi="標楷體" w:hint="eastAsia"/>
          <w:sz w:val="22"/>
          <w:szCs w:val="22"/>
        </w:rPr>
        <w:t>」</w:t>
      </w:r>
    </w:p>
    <w:p w:rsidR="00A632F1" w:rsidRPr="00A632F1" w:rsidRDefault="007F0D19" w:rsidP="007F0D19">
      <w:pPr>
        <w:ind w:firstLineChars="200" w:firstLine="480"/>
        <w:jc w:val="righ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</w:rPr>
        <w:t>（本文摘自「泰山真愛家庭」季刊第67期）</w:t>
      </w:r>
    </w:p>
    <w:sectPr w:rsidR="00A632F1" w:rsidRPr="00A632F1" w:rsidSect="00101D83">
      <w:pgSz w:w="11906" w:h="16838"/>
      <w:pgMar w:top="851" w:right="964" w:bottom="794" w:left="1021" w:header="851" w:footer="992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089" w:rsidRDefault="00910089">
      <w:r>
        <w:separator/>
      </w:r>
    </w:p>
  </w:endnote>
  <w:endnote w:type="continuationSeparator" w:id="0">
    <w:p w:rsidR="00910089" w:rsidRDefault="00910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089" w:rsidRDefault="00910089">
      <w:r>
        <w:separator/>
      </w:r>
    </w:p>
  </w:footnote>
  <w:footnote w:type="continuationSeparator" w:id="0">
    <w:p w:rsidR="00910089" w:rsidRDefault="009100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C75A8"/>
    <w:multiLevelType w:val="multilevel"/>
    <w:tmpl w:val="CCA8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864C98"/>
    <w:multiLevelType w:val="hybridMultilevel"/>
    <w:tmpl w:val="2B62B510"/>
    <w:lvl w:ilvl="0" w:tplc="0409000B">
      <w:start w:val="1"/>
      <w:numFmt w:val="bullet"/>
      <w:lvlText w:val=""/>
      <w:lvlJc w:val="left"/>
      <w:pPr>
        <w:ind w:left="9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0" w:hanging="480"/>
      </w:pPr>
      <w:rPr>
        <w:rFonts w:ascii="Wingdings" w:hAnsi="Wingdings" w:hint="default"/>
      </w:rPr>
    </w:lvl>
  </w:abstractNum>
  <w:abstractNum w:abstractNumId="2">
    <w:nsid w:val="1C79073A"/>
    <w:multiLevelType w:val="hybridMultilevel"/>
    <w:tmpl w:val="32A0A40C"/>
    <w:lvl w:ilvl="0" w:tplc="15A48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8D632AF"/>
    <w:multiLevelType w:val="multilevel"/>
    <w:tmpl w:val="6C32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4F83"/>
    <w:rsid w:val="00000BE3"/>
    <w:rsid w:val="00000FC5"/>
    <w:rsid w:val="000038AE"/>
    <w:rsid w:val="00005DBE"/>
    <w:rsid w:val="00007274"/>
    <w:rsid w:val="00007781"/>
    <w:rsid w:val="000122AF"/>
    <w:rsid w:val="000124E8"/>
    <w:rsid w:val="00012EF7"/>
    <w:rsid w:val="00021361"/>
    <w:rsid w:val="000233FD"/>
    <w:rsid w:val="0002516E"/>
    <w:rsid w:val="000255C0"/>
    <w:rsid w:val="00031902"/>
    <w:rsid w:val="0003284A"/>
    <w:rsid w:val="00037115"/>
    <w:rsid w:val="00042FD2"/>
    <w:rsid w:val="00043563"/>
    <w:rsid w:val="0005546A"/>
    <w:rsid w:val="00057599"/>
    <w:rsid w:val="00060E1E"/>
    <w:rsid w:val="00060F30"/>
    <w:rsid w:val="000647B9"/>
    <w:rsid w:val="0006592E"/>
    <w:rsid w:val="00065FBC"/>
    <w:rsid w:val="00070F36"/>
    <w:rsid w:val="0007204B"/>
    <w:rsid w:val="00076990"/>
    <w:rsid w:val="00076AC9"/>
    <w:rsid w:val="00077016"/>
    <w:rsid w:val="00077E86"/>
    <w:rsid w:val="00082786"/>
    <w:rsid w:val="00092B78"/>
    <w:rsid w:val="00092F40"/>
    <w:rsid w:val="00094A55"/>
    <w:rsid w:val="000962B9"/>
    <w:rsid w:val="00096B58"/>
    <w:rsid w:val="000A3E04"/>
    <w:rsid w:val="000A589B"/>
    <w:rsid w:val="000B0920"/>
    <w:rsid w:val="000B1BCE"/>
    <w:rsid w:val="000B273E"/>
    <w:rsid w:val="000B6DBD"/>
    <w:rsid w:val="000C3920"/>
    <w:rsid w:val="000D2350"/>
    <w:rsid w:val="000D5B32"/>
    <w:rsid w:val="000E1E21"/>
    <w:rsid w:val="000E2B19"/>
    <w:rsid w:val="000E695A"/>
    <w:rsid w:val="000F04D8"/>
    <w:rsid w:val="000F148F"/>
    <w:rsid w:val="000F5FA4"/>
    <w:rsid w:val="000F7529"/>
    <w:rsid w:val="00101D83"/>
    <w:rsid w:val="00101E50"/>
    <w:rsid w:val="0010347F"/>
    <w:rsid w:val="00104050"/>
    <w:rsid w:val="00104C96"/>
    <w:rsid w:val="001051D8"/>
    <w:rsid w:val="001078DF"/>
    <w:rsid w:val="001103C1"/>
    <w:rsid w:val="00110F69"/>
    <w:rsid w:val="0011309D"/>
    <w:rsid w:val="001203FB"/>
    <w:rsid w:val="001205D4"/>
    <w:rsid w:val="00125D35"/>
    <w:rsid w:val="001300F0"/>
    <w:rsid w:val="00131DB7"/>
    <w:rsid w:val="00134632"/>
    <w:rsid w:val="00137212"/>
    <w:rsid w:val="00140050"/>
    <w:rsid w:val="0014161F"/>
    <w:rsid w:val="00141B85"/>
    <w:rsid w:val="00145BAE"/>
    <w:rsid w:val="0014651C"/>
    <w:rsid w:val="00151096"/>
    <w:rsid w:val="001520F7"/>
    <w:rsid w:val="00154136"/>
    <w:rsid w:val="0015416E"/>
    <w:rsid w:val="0015553B"/>
    <w:rsid w:val="00155E14"/>
    <w:rsid w:val="00155F48"/>
    <w:rsid w:val="0016337D"/>
    <w:rsid w:val="00164C66"/>
    <w:rsid w:val="001659A0"/>
    <w:rsid w:val="00171C22"/>
    <w:rsid w:val="00171CF7"/>
    <w:rsid w:val="0017216F"/>
    <w:rsid w:val="001805A7"/>
    <w:rsid w:val="00190139"/>
    <w:rsid w:val="00191F69"/>
    <w:rsid w:val="00196899"/>
    <w:rsid w:val="00197154"/>
    <w:rsid w:val="00197665"/>
    <w:rsid w:val="001A0B8C"/>
    <w:rsid w:val="001A2B39"/>
    <w:rsid w:val="001A2CD4"/>
    <w:rsid w:val="001A5B1E"/>
    <w:rsid w:val="001A7D04"/>
    <w:rsid w:val="001B05B0"/>
    <w:rsid w:val="001B43AB"/>
    <w:rsid w:val="001B6602"/>
    <w:rsid w:val="001C0706"/>
    <w:rsid w:val="001C31BC"/>
    <w:rsid w:val="001C43B2"/>
    <w:rsid w:val="001C62E0"/>
    <w:rsid w:val="001C78F6"/>
    <w:rsid w:val="001D080A"/>
    <w:rsid w:val="001D182A"/>
    <w:rsid w:val="001D4651"/>
    <w:rsid w:val="001D5827"/>
    <w:rsid w:val="001D76FF"/>
    <w:rsid w:val="001E6F67"/>
    <w:rsid w:val="001F0588"/>
    <w:rsid w:val="001F1F43"/>
    <w:rsid w:val="001F209A"/>
    <w:rsid w:val="002012C8"/>
    <w:rsid w:val="00201A16"/>
    <w:rsid w:val="00203003"/>
    <w:rsid w:val="00204878"/>
    <w:rsid w:val="0021262D"/>
    <w:rsid w:val="00213D88"/>
    <w:rsid w:val="00222892"/>
    <w:rsid w:val="002247C2"/>
    <w:rsid w:val="00226C29"/>
    <w:rsid w:val="00235149"/>
    <w:rsid w:val="0023743D"/>
    <w:rsid w:val="00242BF4"/>
    <w:rsid w:val="00246FCA"/>
    <w:rsid w:val="00250710"/>
    <w:rsid w:val="00252F23"/>
    <w:rsid w:val="00253F9C"/>
    <w:rsid w:val="00257AE3"/>
    <w:rsid w:val="00257EDD"/>
    <w:rsid w:val="00262FF7"/>
    <w:rsid w:val="00265458"/>
    <w:rsid w:val="00266835"/>
    <w:rsid w:val="00270FE5"/>
    <w:rsid w:val="00272E21"/>
    <w:rsid w:val="0027353B"/>
    <w:rsid w:val="002755B6"/>
    <w:rsid w:val="002755D8"/>
    <w:rsid w:val="002808CF"/>
    <w:rsid w:val="0028437E"/>
    <w:rsid w:val="0028556B"/>
    <w:rsid w:val="0028797F"/>
    <w:rsid w:val="00295788"/>
    <w:rsid w:val="002A051E"/>
    <w:rsid w:val="002A3697"/>
    <w:rsid w:val="002B275F"/>
    <w:rsid w:val="002B764E"/>
    <w:rsid w:val="002C019D"/>
    <w:rsid w:val="002C0845"/>
    <w:rsid w:val="002C1130"/>
    <w:rsid w:val="002C3FD2"/>
    <w:rsid w:val="002C567E"/>
    <w:rsid w:val="002C7798"/>
    <w:rsid w:val="002D1C75"/>
    <w:rsid w:val="002D3468"/>
    <w:rsid w:val="002D4EB7"/>
    <w:rsid w:val="002D7D3C"/>
    <w:rsid w:val="002E0A8B"/>
    <w:rsid w:val="002E3769"/>
    <w:rsid w:val="002E429F"/>
    <w:rsid w:val="002E53CE"/>
    <w:rsid w:val="002E7CC1"/>
    <w:rsid w:val="002F0351"/>
    <w:rsid w:val="002F1A41"/>
    <w:rsid w:val="002F5936"/>
    <w:rsid w:val="002F77D7"/>
    <w:rsid w:val="00303B64"/>
    <w:rsid w:val="00305250"/>
    <w:rsid w:val="00305B81"/>
    <w:rsid w:val="00306326"/>
    <w:rsid w:val="00310409"/>
    <w:rsid w:val="00311E1E"/>
    <w:rsid w:val="00312A1D"/>
    <w:rsid w:val="00314159"/>
    <w:rsid w:val="00317474"/>
    <w:rsid w:val="00317B7A"/>
    <w:rsid w:val="00320028"/>
    <w:rsid w:val="00321D3B"/>
    <w:rsid w:val="003311E1"/>
    <w:rsid w:val="003323A3"/>
    <w:rsid w:val="003412C0"/>
    <w:rsid w:val="00341884"/>
    <w:rsid w:val="003428C7"/>
    <w:rsid w:val="00344FFB"/>
    <w:rsid w:val="00347428"/>
    <w:rsid w:val="003528B0"/>
    <w:rsid w:val="00362E9B"/>
    <w:rsid w:val="003649D7"/>
    <w:rsid w:val="00364E8C"/>
    <w:rsid w:val="00367160"/>
    <w:rsid w:val="00367AB9"/>
    <w:rsid w:val="00367E43"/>
    <w:rsid w:val="00374860"/>
    <w:rsid w:val="00377BB0"/>
    <w:rsid w:val="0038645C"/>
    <w:rsid w:val="00387AAA"/>
    <w:rsid w:val="0039016A"/>
    <w:rsid w:val="003913D2"/>
    <w:rsid w:val="00391A8E"/>
    <w:rsid w:val="00395EDA"/>
    <w:rsid w:val="003A1DA9"/>
    <w:rsid w:val="003A3B02"/>
    <w:rsid w:val="003A408A"/>
    <w:rsid w:val="003A4B93"/>
    <w:rsid w:val="003A7949"/>
    <w:rsid w:val="003B0924"/>
    <w:rsid w:val="003B132B"/>
    <w:rsid w:val="003B4091"/>
    <w:rsid w:val="003C0497"/>
    <w:rsid w:val="003C4F83"/>
    <w:rsid w:val="003C7DA1"/>
    <w:rsid w:val="003D0627"/>
    <w:rsid w:val="003D159C"/>
    <w:rsid w:val="003D25B4"/>
    <w:rsid w:val="003D39E3"/>
    <w:rsid w:val="003D4BF2"/>
    <w:rsid w:val="003D549C"/>
    <w:rsid w:val="003E0D5A"/>
    <w:rsid w:val="003F1648"/>
    <w:rsid w:val="003F669F"/>
    <w:rsid w:val="003F6AEB"/>
    <w:rsid w:val="00402926"/>
    <w:rsid w:val="00405A1F"/>
    <w:rsid w:val="00405CAB"/>
    <w:rsid w:val="00406065"/>
    <w:rsid w:val="00412439"/>
    <w:rsid w:val="0041380A"/>
    <w:rsid w:val="00413E96"/>
    <w:rsid w:val="00430768"/>
    <w:rsid w:val="00431A00"/>
    <w:rsid w:val="004320EB"/>
    <w:rsid w:val="0043435A"/>
    <w:rsid w:val="004349BD"/>
    <w:rsid w:val="00435E02"/>
    <w:rsid w:val="00437DE4"/>
    <w:rsid w:val="004412E4"/>
    <w:rsid w:val="00441C12"/>
    <w:rsid w:val="004450F1"/>
    <w:rsid w:val="00452E13"/>
    <w:rsid w:val="004536AC"/>
    <w:rsid w:val="00462B45"/>
    <w:rsid w:val="004645CA"/>
    <w:rsid w:val="004647A7"/>
    <w:rsid w:val="00465784"/>
    <w:rsid w:val="00466BCA"/>
    <w:rsid w:val="00470873"/>
    <w:rsid w:val="0047168F"/>
    <w:rsid w:val="00474C3A"/>
    <w:rsid w:val="004843EF"/>
    <w:rsid w:val="004863F2"/>
    <w:rsid w:val="0049443E"/>
    <w:rsid w:val="004A3B07"/>
    <w:rsid w:val="004A41E9"/>
    <w:rsid w:val="004A6E1D"/>
    <w:rsid w:val="004B5011"/>
    <w:rsid w:val="004C0C01"/>
    <w:rsid w:val="004C21C7"/>
    <w:rsid w:val="004C691B"/>
    <w:rsid w:val="004D159E"/>
    <w:rsid w:val="004D32FB"/>
    <w:rsid w:val="004F1F75"/>
    <w:rsid w:val="004F49B3"/>
    <w:rsid w:val="00501787"/>
    <w:rsid w:val="00501CD2"/>
    <w:rsid w:val="00502E2C"/>
    <w:rsid w:val="00507BC4"/>
    <w:rsid w:val="00507FD6"/>
    <w:rsid w:val="0051229B"/>
    <w:rsid w:val="0051441B"/>
    <w:rsid w:val="0051504C"/>
    <w:rsid w:val="00523DDD"/>
    <w:rsid w:val="005247F9"/>
    <w:rsid w:val="00525D36"/>
    <w:rsid w:val="00537E03"/>
    <w:rsid w:val="005408B7"/>
    <w:rsid w:val="0055021E"/>
    <w:rsid w:val="005620EA"/>
    <w:rsid w:val="00562864"/>
    <w:rsid w:val="005711F8"/>
    <w:rsid w:val="00574D89"/>
    <w:rsid w:val="005754C8"/>
    <w:rsid w:val="00577E73"/>
    <w:rsid w:val="005833A9"/>
    <w:rsid w:val="00584B5C"/>
    <w:rsid w:val="00592294"/>
    <w:rsid w:val="00592519"/>
    <w:rsid w:val="00593101"/>
    <w:rsid w:val="00593ABF"/>
    <w:rsid w:val="00594310"/>
    <w:rsid w:val="00594F46"/>
    <w:rsid w:val="005A1957"/>
    <w:rsid w:val="005A33A1"/>
    <w:rsid w:val="005A5C40"/>
    <w:rsid w:val="005A6A8B"/>
    <w:rsid w:val="005B596A"/>
    <w:rsid w:val="005C63CB"/>
    <w:rsid w:val="005C7FC7"/>
    <w:rsid w:val="005D5642"/>
    <w:rsid w:val="005D7DAB"/>
    <w:rsid w:val="005E3A8F"/>
    <w:rsid w:val="005E3B6D"/>
    <w:rsid w:val="005E3D2E"/>
    <w:rsid w:val="005E4D7E"/>
    <w:rsid w:val="005F0C4A"/>
    <w:rsid w:val="005F6501"/>
    <w:rsid w:val="005F6540"/>
    <w:rsid w:val="005F67EE"/>
    <w:rsid w:val="005F79EA"/>
    <w:rsid w:val="00601830"/>
    <w:rsid w:val="00606FA1"/>
    <w:rsid w:val="00607D42"/>
    <w:rsid w:val="0061179F"/>
    <w:rsid w:val="006161FB"/>
    <w:rsid w:val="00624CBE"/>
    <w:rsid w:val="00632C62"/>
    <w:rsid w:val="006330B0"/>
    <w:rsid w:val="0063706C"/>
    <w:rsid w:val="00652EF5"/>
    <w:rsid w:val="0065755A"/>
    <w:rsid w:val="00660FEF"/>
    <w:rsid w:val="00662033"/>
    <w:rsid w:val="006622C8"/>
    <w:rsid w:val="00663013"/>
    <w:rsid w:val="00664FA5"/>
    <w:rsid w:val="0066501B"/>
    <w:rsid w:val="00666093"/>
    <w:rsid w:val="00667698"/>
    <w:rsid w:val="00675B98"/>
    <w:rsid w:val="0067751E"/>
    <w:rsid w:val="00680372"/>
    <w:rsid w:val="00684792"/>
    <w:rsid w:val="00687AF8"/>
    <w:rsid w:val="00691CB3"/>
    <w:rsid w:val="006930F0"/>
    <w:rsid w:val="00693C2F"/>
    <w:rsid w:val="00696469"/>
    <w:rsid w:val="006A1321"/>
    <w:rsid w:val="006B3D28"/>
    <w:rsid w:val="006B5170"/>
    <w:rsid w:val="006B6802"/>
    <w:rsid w:val="006B704F"/>
    <w:rsid w:val="006B70DB"/>
    <w:rsid w:val="006C5BAF"/>
    <w:rsid w:val="006D683F"/>
    <w:rsid w:val="006D79A6"/>
    <w:rsid w:val="006E0817"/>
    <w:rsid w:val="006E3844"/>
    <w:rsid w:val="006F1198"/>
    <w:rsid w:val="006F1B7D"/>
    <w:rsid w:val="006F56DC"/>
    <w:rsid w:val="006F7E17"/>
    <w:rsid w:val="00701E22"/>
    <w:rsid w:val="00703C13"/>
    <w:rsid w:val="0071640A"/>
    <w:rsid w:val="00722893"/>
    <w:rsid w:val="0072403F"/>
    <w:rsid w:val="00725797"/>
    <w:rsid w:val="007261C3"/>
    <w:rsid w:val="007311B4"/>
    <w:rsid w:val="0073349C"/>
    <w:rsid w:val="00733626"/>
    <w:rsid w:val="007358B4"/>
    <w:rsid w:val="00741FBC"/>
    <w:rsid w:val="0074258C"/>
    <w:rsid w:val="00743AD0"/>
    <w:rsid w:val="00743EDC"/>
    <w:rsid w:val="007450C6"/>
    <w:rsid w:val="007460D0"/>
    <w:rsid w:val="00750CD2"/>
    <w:rsid w:val="00751965"/>
    <w:rsid w:val="007519F3"/>
    <w:rsid w:val="00751ED0"/>
    <w:rsid w:val="00757EE9"/>
    <w:rsid w:val="00763CA6"/>
    <w:rsid w:val="00766726"/>
    <w:rsid w:val="00767CE7"/>
    <w:rsid w:val="007700F2"/>
    <w:rsid w:val="00772A8F"/>
    <w:rsid w:val="0077659B"/>
    <w:rsid w:val="00776F7D"/>
    <w:rsid w:val="0078066E"/>
    <w:rsid w:val="00786417"/>
    <w:rsid w:val="00791F30"/>
    <w:rsid w:val="00792EBA"/>
    <w:rsid w:val="00795D6B"/>
    <w:rsid w:val="00797B65"/>
    <w:rsid w:val="007A1B94"/>
    <w:rsid w:val="007A1D21"/>
    <w:rsid w:val="007A50EF"/>
    <w:rsid w:val="007A559A"/>
    <w:rsid w:val="007A60D5"/>
    <w:rsid w:val="007B325A"/>
    <w:rsid w:val="007B5638"/>
    <w:rsid w:val="007B7036"/>
    <w:rsid w:val="007B760F"/>
    <w:rsid w:val="007C0D81"/>
    <w:rsid w:val="007C2AAA"/>
    <w:rsid w:val="007C3C41"/>
    <w:rsid w:val="007C6B02"/>
    <w:rsid w:val="007D32C0"/>
    <w:rsid w:val="007D46AA"/>
    <w:rsid w:val="007D5495"/>
    <w:rsid w:val="007D7F1B"/>
    <w:rsid w:val="007E040F"/>
    <w:rsid w:val="007E0DE1"/>
    <w:rsid w:val="007E2277"/>
    <w:rsid w:val="007E3DEA"/>
    <w:rsid w:val="007E5C1C"/>
    <w:rsid w:val="007E687A"/>
    <w:rsid w:val="007F0D19"/>
    <w:rsid w:val="007F1D6A"/>
    <w:rsid w:val="0080150F"/>
    <w:rsid w:val="008055DC"/>
    <w:rsid w:val="0080572C"/>
    <w:rsid w:val="008073E1"/>
    <w:rsid w:val="00811252"/>
    <w:rsid w:val="00813C6C"/>
    <w:rsid w:val="00816F10"/>
    <w:rsid w:val="00822298"/>
    <w:rsid w:val="0082260A"/>
    <w:rsid w:val="00826F80"/>
    <w:rsid w:val="00827333"/>
    <w:rsid w:val="008304AA"/>
    <w:rsid w:val="0083071F"/>
    <w:rsid w:val="00831798"/>
    <w:rsid w:val="008318E5"/>
    <w:rsid w:val="00831D14"/>
    <w:rsid w:val="008339AB"/>
    <w:rsid w:val="00835988"/>
    <w:rsid w:val="008370C9"/>
    <w:rsid w:val="00842757"/>
    <w:rsid w:val="00844E58"/>
    <w:rsid w:val="00845358"/>
    <w:rsid w:val="0085147A"/>
    <w:rsid w:val="0085242D"/>
    <w:rsid w:val="00852530"/>
    <w:rsid w:val="00857C36"/>
    <w:rsid w:val="00860C3E"/>
    <w:rsid w:val="00861E60"/>
    <w:rsid w:val="0086271A"/>
    <w:rsid w:val="008629DD"/>
    <w:rsid w:val="008644A5"/>
    <w:rsid w:val="00867F5A"/>
    <w:rsid w:val="00881604"/>
    <w:rsid w:val="00882146"/>
    <w:rsid w:val="008867BC"/>
    <w:rsid w:val="00891EEF"/>
    <w:rsid w:val="0089293E"/>
    <w:rsid w:val="00895DEC"/>
    <w:rsid w:val="008A0261"/>
    <w:rsid w:val="008A202E"/>
    <w:rsid w:val="008A2FC1"/>
    <w:rsid w:val="008B0D54"/>
    <w:rsid w:val="008B0E84"/>
    <w:rsid w:val="008B1B62"/>
    <w:rsid w:val="008B2BA7"/>
    <w:rsid w:val="008C0F8E"/>
    <w:rsid w:val="008C5F32"/>
    <w:rsid w:val="008C711B"/>
    <w:rsid w:val="00901011"/>
    <w:rsid w:val="00903A6A"/>
    <w:rsid w:val="009049DA"/>
    <w:rsid w:val="00904ABB"/>
    <w:rsid w:val="00910089"/>
    <w:rsid w:val="00910788"/>
    <w:rsid w:val="00912B9E"/>
    <w:rsid w:val="00912F17"/>
    <w:rsid w:val="00914C60"/>
    <w:rsid w:val="00916D5D"/>
    <w:rsid w:val="00917652"/>
    <w:rsid w:val="009220AF"/>
    <w:rsid w:val="00925CEA"/>
    <w:rsid w:val="00926EDD"/>
    <w:rsid w:val="00931EF8"/>
    <w:rsid w:val="00933B85"/>
    <w:rsid w:val="00936FA3"/>
    <w:rsid w:val="00937059"/>
    <w:rsid w:val="009426C9"/>
    <w:rsid w:val="00945DB7"/>
    <w:rsid w:val="00951317"/>
    <w:rsid w:val="0095409A"/>
    <w:rsid w:val="00956F11"/>
    <w:rsid w:val="00957960"/>
    <w:rsid w:val="00962BBE"/>
    <w:rsid w:val="00966313"/>
    <w:rsid w:val="009713B2"/>
    <w:rsid w:val="009760FD"/>
    <w:rsid w:val="009811D7"/>
    <w:rsid w:val="009813B9"/>
    <w:rsid w:val="0098355F"/>
    <w:rsid w:val="00986C98"/>
    <w:rsid w:val="009871EC"/>
    <w:rsid w:val="00994C85"/>
    <w:rsid w:val="009961C4"/>
    <w:rsid w:val="009964DA"/>
    <w:rsid w:val="00997033"/>
    <w:rsid w:val="009A1571"/>
    <w:rsid w:val="009B7262"/>
    <w:rsid w:val="009C3348"/>
    <w:rsid w:val="009C6EF1"/>
    <w:rsid w:val="009D0399"/>
    <w:rsid w:val="009D1BF7"/>
    <w:rsid w:val="009D45E0"/>
    <w:rsid w:val="009D4AF2"/>
    <w:rsid w:val="009D6520"/>
    <w:rsid w:val="009E7991"/>
    <w:rsid w:val="009F2784"/>
    <w:rsid w:val="009F5D11"/>
    <w:rsid w:val="009F5FEC"/>
    <w:rsid w:val="00A00255"/>
    <w:rsid w:val="00A016A7"/>
    <w:rsid w:val="00A06F32"/>
    <w:rsid w:val="00A075E4"/>
    <w:rsid w:val="00A077DE"/>
    <w:rsid w:val="00A07F53"/>
    <w:rsid w:val="00A136F2"/>
    <w:rsid w:val="00A16DA5"/>
    <w:rsid w:val="00A21096"/>
    <w:rsid w:val="00A22AA8"/>
    <w:rsid w:val="00A23274"/>
    <w:rsid w:val="00A24554"/>
    <w:rsid w:val="00A24ACA"/>
    <w:rsid w:val="00A24F2F"/>
    <w:rsid w:val="00A2506A"/>
    <w:rsid w:val="00A255B6"/>
    <w:rsid w:val="00A255C2"/>
    <w:rsid w:val="00A3120F"/>
    <w:rsid w:val="00A32095"/>
    <w:rsid w:val="00A33D0F"/>
    <w:rsid w:val="00A360C2"/>
    <w:rsid w:val="00A37C0F"/>
    <w:rsid w:val="00A50299"/>
    <w:rsid w:val="00A552EB"/>
    <w:rsid w:val="00A55454"/>
    <w:rsid w:val="00A5557B"/>
    <w:rsid w:val="00A60258"/>
    <w:rsid w:val="00A60834"/>
    <w:rsid w:val="00A612BA"/>
    <w:rsid w:val="00A632F1"/>
    <w:rsid w:val="00A70D29"/>
    <w:rsid w:val="00A71B79"/>
    <w:rsid w:val="00A727B7"/>
    <w:rsid w:val="00A747FC"/>
    <w:rsid w:val="00A77A2F"/>
    <w:rsid w:val="00A77A78"/>
    <w:rsid w:val="00A81F84"/>
    <w:rsid w:val="00A83CFB"/>
    <w:rsid w:val="00A844B0"/>
    <w:rsid w:val="00A87B17"/>
    <w:rsid w:val="00A91F51"/>
    <w:rsid w:val="00A94069"/>
    <w:rsid w:val="00A94F89"/>
    <w:rsid w:val="00A95334"/>
    <w:rsid w:val="00A96DD2"/>
    <w:rsid w:val="00AA1F05"/>
    <w:rsid w:val="00AA3040"/>
    <w:rsid w:val="00AA69CB"/>
    <w:rsid w:val="00AB2EC2"/>
    <w:rsid w:val="00AB6077"/>
    <w:rsid w:val="00AB644C"/>
    <w:rsid w:val="00AC645E"/>
    <w:rsid w:val="00AC7019"/>
    <w:rsid w:val="00AD3E38"/>
    <w:rsid w:val="00AD667E"/>
    <w:rsid w:val="00AD7872"/>
    <w:rsid w:val="00AE1AAC"/>
    <w:rsid w:val="00AE3978"/>
    <w:rsid w:val="00AE69E6"/>
    <w:rsid w:val="00AF0923"/>
    <w:rsid w:val="00B02C80"/>
    <w:rsid w:val="00B077AA"/>
    <w:rsid w:val="00B13E22"/>
    <w:rsid w:val="00B314B9"/>
    <w:rsid w:val="00B32B61"/>
    <w:rsid w:val="00B33392"/>
    <w:rsid w:val="00B37B17"/>
    <w:rsid w:val="00B451D0"/>
    <w:rsid w:val="00B52139"/>
    <w:rsid w:val="00B5267E"/>
    <w:rsid w:val="00B52869"/>
    <w:rsid w:val="00B52A45"/>
    <w:rsid w:val="00B545C4"/>
    <w:rsid w:val="00B6570D"/>
    <w:rsid w:val="00B6640C"/>
    <w:rsid w:val="00B72C6C"/>
    <w:rsid w:val="00B7301C"/>
    <w:rsid w:val="00B73E29"/>
    <w:rsid w:val="00B93F4B"/>
    <w:rsid w:val="00BA1449"/>
    <w:rsid w:val="00BA36B1"/>
    <w:rsid w:val="00BA3C62"/>
    <w:rsid w:val="00BA3DEA"/>
    <w:rsid w:val="00BA5DDC"/>
    <w:rsid w:val="00BA70E2"/>
    <w:rsid w:val="00BB141E"/>
    <w:rsid w:val="00BC02F3"/>
    <w:rsid w:val="00BC395F"/>
    <w:rsid w:val="00BC418F"/>
    <w:rsid w:val="00BC6C3E"/>
    <w:rsid w:val="00BC709B"/>
    <w:rsid w:val="00BC715F"/>
    <w:rsid w:val="00BD20B2"/>
    <w:rsid w:val="00BD31EB"/>
    <w:rsid w:val="00BE15CB"/>
    <w:rsid w:val="00BE6F24"/>
    <w:rsid w:val="00BF1088"/>
    <w:rsid w:val="00BF152A"/>
    <w:rsid w:val="00BF1638"/>
    <w:rsid w:val="00BF6D6F"/>
    <w:rsid w:val="00BF7F47"/>
    <w:rsid w:val="00C0093F"/>
    <w:rsid w:val="00C00F61"/>
    <w:rsid w:val="00C01C6B"/>
    <w:rsid w:val="00C132CA"/>
    <w:rsid w:val="00C15289"/>
    <w:rsid w:val="00C2083F"/>
    <w:rsid w:val="00C2100B"/>
    <w:rsid w:val="00C237F7"/>
    <w:rsid w:val="00C27EC6"/>
    <w:rsid w:val="00C30340"/>
    <w:rsid w:val="00C308CB"/>
    <w:rsid w:val="00C36926"/>
    <w:rsid w:val="00C40A58"/>
    <w:rsid w:val="00C4116E"/>
    <w:rsid w:val="00C43456"/>
    <w:rsid w:val="00C44080"/>
    <w:rsid w:val="00C45A28"/>
    <w:rsid w:val="00C45F25"/>
    <w:rsid w:val="00C45FB9"/>
    <w:rsid w:val="00C5187F"/>
    <w:rsid w:val="00C56E98"/>
    <w:rsid w:val="00C57F19"/>
    <w:rsid w:val="00C638FA"/>
    <w:rsid w:val="00C6554E"/>
    <w:rsid w:val="00C70D08"/>
    <w:rsid w:val="00C72C32"/>
    <w:rsid w:val="00C73C6F"/>
    <w:rsid w:val="00C77BEF"/>
    <w:rsid w:val="00C80AF2"/>
    <w:rsid w:val="00C850D1"/>
    <w:rsid w:val="00C86BD2"/>
    <w:rsid w:val="00C86C61"/>
    <w:rsid w:val="00C900BC"/>
    <w:rsid w:val="00C9017C"/>
    <w:rsid w:val="00C90DF2"/>
    <w:rsid w:val="00C90E40"/>
    <w:rsid w:val="00C91029"/>
    <w:rsid w:val="00C9274F"/>
    <w:rsid w:val="00CA0E81"/>
    <w:rsid w:val="00CA1F3A"/>
    <w:rsid w:val="00CA218C"/>
    <w:rsid w:val="00CA29DD"/>
    <w:rsid w:val="00CA4228"/>
    <w:rsid w:val="00CA6FD5"/>
    <w:rsid w:val="00CB19D6"/>
    <w:rsid w:val="00CB1AC6"/>
    <w:rsid w:val="00CB6518"/>
    <w:rsid w:val="00CB7C3D"/>
    <w:rsid w:val="00CB7C72"/>
    <w:rsid w:val="00CC0940"/>
    <w:rsid w:val="00CC2915"/>
    <w:rsid w:val="00CC2DFB"/>
    <w:rsid w:val="00CC437F"/>
    <w:rsid w:val="00CC4F46"/>
    <w:rsid w:val="00CC5B9C"/>
    <w:rsid w:val="00CC61E3"/>
    <w:rsid w:val="00CC7681"/>
    <w:rsid w:val="00CD177C"/>
    <w:rsid w:val="00CD36B1"/>
    <w:rsid w:val="00CD50A8"/>
    <w:rsid w:val="00CD7E15"/>
    <w:rsid w:val="00CE7184"/>
    <w:rsid w:val="00CE7C8F"/>
    <w:rsid w:val="00CF16EF"/>
    <w:rsid w:val="00CF3E57"/>
    <w:rsid w:val="00D01DAC"/>
    <w:rsid w:val="00D051F3"/>
    <w:rsid w:val="00D13012"/>
    <w:rsid w:val="00D149D2"/>
    <w:rsid w:val="00D14AFE"/>
    <w:rsid w:val="00D15731"/>
    <w:rsid w:val="00D30766"/>
    <w:rsid w:val="00D3404E"/>
    <w:rsid w:val="00D37F53"/>
    <w:rsid w:val="00D40972"/>
    <w:rsid w:val="00D41829"/>
    <w:rsid w:val="00D42404"/>
    <w:rsid w:val="00D4257B"/>
    <w:rsid w:val="00D45F03"/>
    <w:rsid w:val="00D50FEC"/>
    <w:rsid w:val="00D53084"/>
    <w:rsid w:val="00D5464A"/>
    <w:rsid w:val="00D55F41"/>
    <w:rsid w:val="00D60CC5"/>
    <w:rsid w:val="00D629C9"/>
    <w:rsid w:val="00D6425D"/>
    <w:rsid w:val="00D66406"/>
    <w:rsid w:val="00D6651C"/>
    <w:rsid w:val="00D712CF"/>
    <w:rsid w:val="00D72DCA"/>
    <w:rsid w:val="00D756CE"/>
    <w:rsid w:val="00D837AE"/>
    <w:rsid w:val="00D85FBC"/>
    <w:rsid w:val="00D9038B"/>
    <w:rsid w:val="00D93552"/>
    <w:rsid w:val="00D93FF7"/>
    <w:rsid w:val="00DA31B3"/>
    <w:rsid w:val="00DA507F"/>
    <w:rsid w:val="00DA585D"/>
    <w:rsid w:val="00DB2E5C"/>
    <w:rsid w:val="00DB5DE0"/>
    <w:rsid w:val="00DC01B7"/>
    <w:rsid w:val="00DC1769"/>
    <w:rsid w:val="00DC4A3E"/>
    <w:rsid w:val="00DC4CBF"/>
    <w:rsid w:val="00DC56E3"/>
    <w:rsid w:val="00DC692B"/>
    <w:rsid w:val="00DD56C5"/>
    <w:rsid w:val="00DD7997"/>
    <w:rsid w:val="00DE05B0"/>
    <w:rsid w:val="00DE38CB"/>
    <w:rsid w:val="00DE3B2D"/>
    <w:rsid w:val="00DF1ED7"/>
    <w:rsid w:val="00DF7236"/>
    <w:rsid w:val="00E03474"/>
    <w:rsid w:val="00E13841"/>
    <w:rsid w:val="00E15D6D"/>
    <w:rsid w:val="00E1778D"/>
    <w:rsid w:val="00E24A1A"/>
    <w:rsid w:val="00E278CD"/>
    <w:rsid w:val="00E410A3"/>
    <w:rsid w:val="00E41AD5"/>
    <w:rsid w:val="00E4415C"/>
    <w:rsid w:val="00E504AB"/>
    <w:rsid w:val="00E549ED"/>
    <w:rsid w:val="00E61FC9"/>
    <w:rsid w:val="00E6234A"/>
    <w:rsid w:val="00E67C8A"/>
    <w:rsid w:val="00E70273"/>
    <w:rsid w:val="00E703A6"/>
    <w:rsid w:val="00E7268F"/>
    <w:rsid w:val="00E75035"/>
    <w:rsid w:val="00E83E08"/>
    <w:rsid w:val="00E85F2B"/>
    <w:rsid w:val="00E8606A"/>
    <w:rsid w:val="00E93BE3"/>
    <w:rsid w:val="00E95129"/>
    <w:rsid w:val="00E95347"/>
    <w:rsid w:val="00EA077D"/>
    <w:rsid w:val="00EA155E"/>
    <w:rsid w:val="00EA2128"/>
    <w:rsid w:val="00EA2B89"/>
    <w:rsid w:val="00EA6C27"/>
    <w:rsid w:val="00EC2C70"/>
    <w:rsid w:val="00EC4DD4"/>
    <w:rsid w:val="00EC4E6C"/>
    <w:rsid w:val="00EC50C5"/>
    <w:rsid w:val="00EC62D9"/>
    <w:rsid w:val="00ED12CA"/>
    <w:rsid w:val="00ED7F5E"/>
    <w:rsid w:val="00EE0243"/>
    <w:rsid w:val="00EE166D"/>
    <w:rsid w:val="00EE19E8"/>
    <w:rsid w:val="00EE49BA"/>
    <w:rsid w:val="00EE6F9F"/>
    <w:rsid w:val="00EF0DE5"/>
    <w:rsid w:val="00EF4D85"/>
    <w:rsid w:val="00EF567E"/>
    <w:rsid w:val="00EF679E"/>
    <w:rsid w:val="00F0593C"/>
    <w:rsid w:val="00F063BA"/>
    <w:rsid w:val="00F11D46"/>
    <w:rsid w:val="00F1759C"/>
    <w:rsid w:val="00F17BF0"/>
    <w:rsid w:val="00F26379"/>
    <w:rsid w:val="00F2703D"/>
    <w:rsid w:val="00F318BB"/>
    <w:rsid w:val="00F32638"/>
    <w:rsid w:val="00F3724D"/>
    <w:rsid w:val="00F41270"/>
    <w:rsid w:val="00F435F6"/>
    <w:rsid w:val="00F4487D"/>
    <w:rsid w:val="00F45808"/>
    <w:rsid w:val="00F47CAC"/>
    <w:rsid w:val="00F501B0"/>
    <w:rsid w:val="00F50751"/>
    <w:rsid w:val="00F521CD"/>
    <w:rsid w:val="00F53928"/>
    <w:rsid w:val="00F53948"/>
    <w:rsid w:val="00F54E0E"/>
    <w:rsid w:val="00F60B11"/>
    <w:rsid w:val="00F63ABE"/>
    <w:rsid w:val="00F65DE3"/>
    <w:rsid w:val="00F70120"/>
    <w:rsid w:val="00F75032"/>
    <w:rsid w:val="00F7585D"/>
    <w:rsid w:val="00F82B1A"/>
    <w:rsid w:val="00F84988"/>
    <w:rsid w:val="00F85166"/>
    <w:rsid w:val="00F871A8"/>
    <w:rsid w:val="00F93697"/>
    <w:rsid w:val="00F93C5C"/>
    <w:rsid w:val="00F96533"/>
    <w:rsid w:val="00F97066"/>
    <w:rsid w:val="00FA6794"/>
    <w:rsid w:val="00FB1CFF"/>
    <w:rsid w:val="00FB1F0C"/>
    <w:rsid w:val="00FB3D1D"/>
    <w:rsid w:val="00FB638F"/>
    <w:rsid w:val="00FB7ECC"/>
    <w:rsid w:val="00FC410F"/>
    <w:rsid w:val="00FD02D9"/>
    <w:rsid w:val="00FD2ADB"/>
    <w:rsid w:val="00FD7ACF"/>
    <w:rsid w:val="00FE0AC9"/>
    <w:rsid w:val="00FE2157"/>
    <w:rsid w:val="00FE2B96"/>
    <w:rsid w:val="00FE36E1"/>
    <w:rsid w:val="00FE50BB"/>
    <w:rsid w:val="00FE6AE1"/>
    <w:rsid w:val="00FF0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E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1CD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27353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qFormat/>
    <w:rsid w:val="00FE6AE1"/>
    <w:pPr>
      <w:widowControl/>
      <w:outlineLvl w:val="2"/>
    </w:pPr>
    <w:rPr>
      <w:rFonts w:ascii="Arial Unicode MS" w:eastAsia="Arial Unicode MS" w:hAnsi="Arial Unicode MS" w:cs="Arial Unicode M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FE6AE1"/>
    <w:pPr>
      <w:ind w:left="480"/>
    </w:pPr>
    <w:rPr>
      <w:rFonts w:ascii="標楷體" w:eastAsia="標楷體" w:hAnsi="標楷體"/>
    </w:rPr>
  </w:style>
  <w:style w:type="paragraph" w:styleId="Web">
    <w:name w:val="Normal (Web)"/>
    <w:basedOn w:val="a"/>
    <w:uiPriority w:val="99"/>
    <w:rsid w:val="00FE6AE1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</w:rPr>
  </w:style>
  <w:style w:type="paragraph" w:styleId="21">
    <w:name w:val="Body Text Indent 2"/>
    <w:basedOn w:val="a"/>
    <w:semiHidden/>
    <w:rsid w:val="00FE6AE1"/>
    <w:pPr>
      <w:ind w:firstLineChars="200" w:firstLine="360"/>
    </w:pPr>
    <w:rPr>
      <w:rFonts w:ascii="標楷體" w:eastAsia="標楷體" w:hAnsi="標楷體"/>
      <w:sz w:val="18"/>
      <w:szCs w:val="15"/>
    </w:rPr>
  </w:style>
  <w:style w:type="character" w:styleId="a4">
    <w:name w:val="Strong"/>
    <w:basedOn w:val="a0"/>
    <w:qFormat/>
    <w:rsid w:val="00FE6AE1"/>
    <w:rPr>
      <w:b/>
      <w:bCs/>
    </w:rPr>
  </w:style>
  <w:style w:type="character" w:customStyle="1" w:styleId="style41">
    <w:name w:val="style41"/>
    <w:basedOn w:val="a0"/>
    <w:rsid w:val="00FE6AE1"/>
    <w:rPr>
      <w:sz w:val="15"/>
      <w:szCs w:val="15"/>
    </w:rPr>
  </w:style>
  <w:style w:type="character" w:customStyle="1" w:styleId="style32">
    <w:name w:val="style32"/>
    <w:basedOn w:val="a0"/>
    <w:rsid w:val="00FE6AE1"/>
    <w:rPr>
      <w:color w:val="666666"/>
      <w:sz w:val="15"/>
      <w:szCs w:val="15"/>
    </w:rPr>
  </w:style>
  <w:style w:type="character" w:customStyle="1" w:styleId="style121">
    <w:name w:val="style121"/>
    <w:basedOn w:val="a0"/>
    <w:rsid w:val="00FE6AE1"/>
    <w:rPr>
      <w:b/>
      <w:bCs/>
      <w:sz w:val="18"/>
      <w:szCs w:val="18"/>
    </w:rPr>
  </w:style>
  <w:style w:type="character" w:customStyle="1" w:styleId="style101">
    <w:name w:val="style101"/>
    <w:basedOn w:val="a0"/>
    <w:rsid w:val="00FE6AE1"/>
    <w:rPr>
      <w:color w:val="666666"/>
      <w:sz w:val="19"/>
      <w:szCs w:val="19"/>
    </w:rPr>
  </w:style>
  <w:style w:type="paragraph" w:styleId="30">
    <w:name w:val="Body Text Indent 3"/>
    <w:basedOn w:val="a"/>
    <w:semiHidden/>
    <w:rsid w:val="00FE6AE1"/>
    <w:pPr>
      <w:ind w:firstLineChars="189" w:firstLine="359"/>
    </w:pPr>
  </w:style>
  <w:style w:type="paragraph" w:styleId="a5">
    <w:name w:val="header"/>
    <w:basedOn w:val="a"/>
    <w:link w:val="a6"/>
    <w:uiPriority w:val="99"/>
    <w:semiHidden/>
    <w:unhideWhenUsed/>
    <w:rsid w:val="003C4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C4F83"/>
    <w:rPr>
      <w:kern w:val="2"/>
    </w:rPr>
  </w:style>
  <w:style w:type="paragraph" w:styleId="a7">
    <w:name w:val="footer"/>
    <w:basedOn w:val="a"/>
    <w:link w:val="a8"/>
    <w:uiPriority w:val="99"/>
    <w:semiHidden/>
    <w:unhideWhenUsed/>
    <w:rsid w:val="003C4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C4F83"/>
    <w:rPr>
      <w:kern w:val="2"/>
    </w:rPr>
  </w:style>
  <w:style w:type="character" w:styleId="a9">
    <w:name w:val="Hyperlink"/>
    <w:basedOn w:val="a0"/>
    <w:uiPriority w:val="99"/>
    <w:unhideWhenUsed/>
    <w:rsid w:val="002E53CE"/>
    <w:rPr>
      <w:color w:val="0000FF"/>
      <w:u w:val="single"/>
    </w:rPr>
  </w:style>
  <w:style w:type="paragraph" w:customStyle="1" w:styleId="abstract1">
    <w:name w:val="abstract1"/>
    <w:basedOn w:val="a"/>
    <w:rsid w:val="00C90E40"/>
    <w:pPr>
      <w:widowControl/>
      <w:shd w:val="clear" w:color="auto" w:fill="EAEAEA"/>
      <w:spacing w:before="38" w:after="100" w:afterAutospacing="1"/>
    </w:pPr>
    <w:rPr>
      <w:rFonts w:ascii="新細明體" w:hAnsi="新細明體" w:cs="新細明體"/>
      <w:color w:val="333333"/>
      <w:kern w:val="0"/>
    </w:rPr>
  </w:style>
  <w:style w:type="paragraph" w:customStyle="1" w:styleId="font9a">
    <w:name w:val="font9a"/>
    <w:basedOn w:val="a"/>
    <w:rsid w:val="00916D5D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frdtitle">
    <w:name w:val="frdtitle"/>
    <w:basedOn w:val="a0"/>
    <w:rsid w:val="00101E50"/>
  </w:style>
  <w:style w:type="character" w:customStyle="1" w:styleId="20">
    <w:name w:val="標題 2 字元"/>
    <w:basedOn w:val="a0"/>
    <w:link w:val="2"/>
    <w:uiPriority w:val="9"/>
    <w:semiHidden/>
    <w:rsid w:val="0027353B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date3">
    <w:name w:val="date3"/>
    <w:basedOn w:val="a0"/>
    <w:rsid w:val="00312A1D"/>
    <w:rPr>
      <w:color w:val="666666"/>
    </w:rPr>
  </w:style>
  <w:style w:type="character" w:customStyle="1" w:styleId="comment1">
    <w:name w:val="comment1"/>
    <w:basedOn w:val="a0"/>
    <w:rsid w:val="00312A1D"/>
    <w:rPr>
      <w:color w:val="666666"/>
    </w:rPr>
  </w:style>
  <w:style w:type="character" w:customStyle="1" w:styleId="pageview1">
    <w:name w:val="pageview1"/>
    <w:basedOn w:val="a0"/>
    <w:rsid w:val="00312A1D"/>
    <w:rPr>
      <w:color w:val="666666"/>
    </w:rPr>
  </w:style>
  <w:style w:type="paragraph" w:customStyle="1" w:styleId="author">
    <w:name w:val="author"/>
    <w:basedOn w:val="a"/>
    <w:rsid w:val="003C7D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rticle-box-switcher">
    <w:name w:val="article-box-switcher"/>
    <w:basedOn w:val="a0"/>
    <w:rsid w:val="003C7DA1"/>
  </w:style>
  <w:style w:type="paragraph" w:customStyle="1" w:styleId="article-info">
    <w:name w:val="article-info"/>
    <w:basedOn w:val="a"/>
    <w:rsid w:val="003C7D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uthor1">
    <w:name w:val="author1"/>
    <w:basedOn w:val="a"/>
    <w:rsid w:val="00082786"/>
    <w:pPr>
      <w:widowControl/>
      <w:spacing w:before="60" w:after="60" w:line="264" w:lineRule="atLeast"/>
      <w:ind w:left="60" w:right="60"/>
    </w:pPr>
    <w:rPr>
      <w:rFonts w:ascii="新細明體" w:hAnsi="新細明體" w:cs="新細明體"/>
      <w:color w:val="595959"/>
      <w:kern w:val="0"/>
      <w:sz w:val="16"/>
      <w:szCs w:val="16"/>
    </w:rPr>
  </w:style>
  <w:style w:type="paragraph" w:customStyle="1" w:styleId="source1">
    <w:name w:val="source1"/>
    <w:basedOn w:val="a"/>
    <w:rsid w:val="00082786"/>
    <w:pPr>
      <w:widowControl/>
      <w:spacing w:before="60" w:after="60" w:line="264" w:lineRule="atLeast"/>
      <w:ind w:left="60" w:right="60"/>
    </w:pPr>
    <w:rPr>
      <w:rFonts w:ascii="新細明體" w:hAnsi="新細明體" w:cs="新細明體"/>
      <w:color w:val="EC2100"/>
      <w:kern w:val="0"/>
      <w:sz w:val="16"/>
      <w:szCs w:val="16"/>
    </w:rPr>
  </w:style>
  <w:style w:type="paragraph" w:customStyle="1" w:styleId="yiv261458210msonormal">
    <w:name w:val="yiv261458210msonormal"/>
    <w:basedOn w:val="a"/>
    <w:rsid w:val="00903A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492846233msonormal">
    <w:name w:val="yiv1492846233msonormal"/>
    <w:basedOn w:val="a"/>
    <w:rsid w:val="00903A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202683362msonormal">
    <w:name w:val="yiv202683362msonormal"/>
    <w:basedOn w:val="a"/>
    <w:rsid w:val="002D1C7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880905883msonormal">
    <w:name w:val="yiv1880905883msonormal"/>
    <w:basedOn w:val="a"/>
    <w:rsid w:val="002D1C7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">
    <w:name w:val="email"/>
    <w:basedOn w:val="a0"/>
    <w:rsid w:val="002D1C75"/>
  </w:style>
  <w:style w:type="paragraph" w:customStyle="1" w:styleId="yiv119699960msonormal">
    <w:name w:val="yiv119699960msonormal"/>
    <w:basedOn w:val="a"/>
    <w:rsid w:val="002D1C7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875458037msonormal">
    <w:name w:val="yiv1875458037msonormal"/>
    <w:basedOn w:val="a"/>
    <w:rsid w:val="00E9512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E7268F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7268F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0F8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C0F8E"/>
  </w:style>
  <w:style w:type="character" w:customStyle="1" w:styleId="ae">
    <w:name w:val="註解文字 字元"/>
    <w:basedOn w:val="a0"/>
    <w:link w:val="ad"/>
    <w:uiPriority w:val="99"/>
    <w:semiHidden/>
    <w:rsid w:val="008C0F8E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0F8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C0F8E"/>
    <w:rPr>
      <w:b/>
      <w:bCs/>
    </w:rPr>
  </w:style>
  <w:style w:type="character" w:customStyle="1" w:styleId="useeditintro">
    <w:name w:val="useeditintro"/>
    <w:basedOn w:val="a0"/>
    <w:rsid w:val="00FE50BB"/>
  </w:style>
  <w:style w:type="paragraph" w:customStyle="1" w:styleId="yiv1386956441text">
    <w:name w:val="yiv1386956441text"/>
    <w:basedOn w:val="a"/>
    <w:rsid w:val="00AC701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List Paragraph"/>
    <w:basedOn w:val="a"/>
    <w:uiPriority w:val="34"/>
    <w:qFormat/>
    <w:rsid w:val="00C90DF2"/>
    <w:pPr>
      <w:ind w:leftChars="200" w:left="480"/>
    </w:pPr>
  </w:style>
  <w:style w:type="table" w:styleId="af2">
    <w:name w:val="Table Grid"/>
    <w:basedOn w:val="a1"/>
    <w:uiPriority w:val="59"/>
    <w:rsid w:val="00733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501CD2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20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16749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7911">
                      <w:marLeft w:val="0"/>
                      <w:marRight w:val="0"/>
                      <w:marTop w:val="0"/>
                      <w:marBottom w:val="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4" w:space="7" w:color="E6CDA8"/>
                            <w:right w:val="none" w:sz="0" w:space="0" w:color="auto"/>
                          </w:divBdr>
                          <w:divsChild>
                            <w:div w:id="33606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79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0203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27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453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301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931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228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5908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514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4045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2946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73050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7554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54808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3171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0843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86040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8513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49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16219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64832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3446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184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50557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4822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4438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96736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3116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311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4729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4432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342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6169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4049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6368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608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2457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4923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236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667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401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1012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4951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6354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0273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2435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5283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7336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0250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3738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70137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5265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8187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927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16237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2477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4749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30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6992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96162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1372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46012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37582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10248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8070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8222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5658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8501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911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184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3970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4044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4854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3329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6134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8643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9754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3051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0844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069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0117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6090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62314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7597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91691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407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9288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02648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99615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0806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00644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4186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7816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0468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8604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183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69719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4874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66675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9735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6299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1404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9429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8515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89507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92692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21732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5336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5752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96172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68602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307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118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057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4348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1912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411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1022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1184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4563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7763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2933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6023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120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58968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1459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6076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3812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3841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8415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46272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5002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5373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2252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7586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7325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2369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9674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2521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2812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3609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5010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69729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0552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06724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8362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763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8602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22056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4562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345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39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0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1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0335">
                  <w:marLeft w:val="-757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5264">
                      <w:marLeft w:val="20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49387">
                              <w:marLeft w:val="1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6422">
                                  <w:marLeft w:val="0"/>
                                  <w:marRight w:val="0"/>
                                  <w:marTop w:val="0"/>
                                  <w:marBottom w:val="12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1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5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2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37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34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6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E6E6E6"/>
                                <w:left w:val="single" w:sz="4" w:space="1" w:color="E6E6E6"/>
                                <w:bottom w:val="single" w:sz="4" w:space="3" w:color="E6E6E6"/>
                                <w:right w:val="single" w:sz="4" w:space="3" w:color="E6E6E6"/>
                              </w:divBdr>
                              <w:divsChild>
                                <w:div w:id="112604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9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345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96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7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42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49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82259">
      <w:bodyDiv w:val="1"/>
      <w:marLeft w:val="0"/>
      <w:marRight w:val="0"/>
      <w:marTop w:val="0"/>
      <w:marBottom w:val="1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6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08746">
                  <w:marLeft w:val="-1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3803">
                      <w:marLeft w:val="19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8801">
                          <w:marLeft w:val="0"/>
                          <w:marRight w:val="-19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19992">
                              <w:marLeft w:val="0"/>
                              <w:marRight w:val="19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7101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1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59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7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9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55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708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0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36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6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76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5882">
          <w:marLeft w:val="0"/>
          <w:marRight w:val="0"/>
          <w:marTop w:val="0"/>
          <w:marBottom w:val="0"/>
          <w:divBdr>
            <w:top w:val="single" w:sz="4" w:space="10" w:color="777777"/>
            <w:left w:val="single" w:sz="4" w:space="10" w:color="777777"/>
            <w:bottom w:val="single" w:sz="4" w:space="10" w:color="777777"/>
            <w:right w:val="single" w:sz="4" w:space="10" w:color="777777"/>
          </w:divBdr>
          <w:divsChild>
            <w:div w:id="1992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581">
                  <w:marLeft w:val="67"/>
                  <w:marRight w:val="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4450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6782">
                          <w:marLeft w:val="0"/>
                          <w:marRight w:val="0"/>
                          <w:marTop w:val="67"/>
                          <w:marBottom w:val="67"/>
                          <w:divBdr>
                            <w:top w:val="single" w:sz="4" w:space="13" w:color="F0F0F0"/>
                            <w:left w:val="single" w:sz="4" w:space="13" w:color="E0E0E0"/>
                            <w:bottom w:val="single" w:sz="4" w:space="8" w:color="CCCCCC"/>
                            <w:right w:val="single" w:sz="4" w:space="13" w:color="E0E0E0"/>
                          </w:divBdr>
                          <w:divsChild>
                            <w:div w:id="128754040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2" w:space="0" w:color="EFEFEF"/>
                                <w:left w:val="single" w:sz="2" w:space="0" w:color="EFEFEF"/>
                                <w:bottom w:val="single" w:sz="4" w:space="0" w:color="EFEFEF"/>
                                <w:right w:val="single" w:sz="2" w:space="0" w:color="EFEFEF"/>
                              </w:divBdr>
                              <w:divsChild>
                                <w:div w:id="106313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1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0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244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40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09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29894">
          <w:marLeft w:val="0"/>
          <w:marRight w:val="0"/>
          <w:marTop w:val="0"/>
          <w:marBottom w:val="0"/>
          <w:divBdr>
            <w:top w:val="single" w:sz="4" w:space="10" w:color="777777"/>
            <w:left w:val="single" w:sz="4" w:space="10" w:color="777777"/>
            <w:bottom w:val="single" w:sz="4" w:space="10" w:color="777777"/>
            <w:right w:val="single" w:sz="4" w:space="10" w:color="777777"/>
          </w:divBdr>
          <w:divsChild>
            <w:div w:id="589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29877">
                  <w:marLeft w:val="67"/>
                  <w:marRight w:val="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0961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82675">
                          <w:marLeft w:val="0"/>
                          <w:marRight w:val="0"/>
                          <w:marTop w:val="67"/>
                          <w:marBottom w:val="67"/>
                          <w:divBdr>
                            <w:top w:val="single" w:sz="4" w:space="13" w:color="F0F0F0"/>
                            <w:left w:val="single" w:sz="4" w:space="13" w:color="E0E0E0"/>
                            <w:bottom w:val="single" w:sz="4" w:space="8" w:color="CCCCCC"/>
                            <w:right w:val="single" w:sz="4" w:space="13" w:color="E0E0E0"/>
                          </w:divBdr>
                          <w:divsChild>
                            <w:div w:id="10805222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2" w:space="0" w:color="EFEFEF"/>
                                <w:left w:val="single" w:sz="2" w:space="0" w:color="EFEFEF"/>
                                <w:bottom w:val="single" w:sz="4" w:space="0" w:color="EFEFEF"/>
                                <w:right w:val="single" w:sz="2" w:space="0" w:color="EFEFEF"/>
                              </w:divBdr>
                              <w:divsChild>
                                <w:div w:id="26214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847313">
                              <w:marLeft w:val="0"/>
                              <w:marRight w:val="0"/>
                              <w:marTop w:val="160"/>
                              <w:marBottom w:val="0"/>
                              <w:divBdr>
                                <w:top w:val="single" w:sz="4" w:space="1" w:color="F0F0F0"/>
                                <w:left w:val="single" w:sz="4" w:space="3" w:color="E0E0E0"/>
                                <w:bottom w:val="single" w:sz="4" w:space="1" w:color="CCCCCC"/>
                                <w:right w:val="single" w:sz="4" w:space="3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0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352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44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4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1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46080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1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1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67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1498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895">
                  <w:marLeft w:val="0"/>
                  <w:marRight w:val="0"/>
                  <w:marTop w:val="0"/>
                  <w:marBottom w:val="147"/>
                  <w:divBdr>
                    <w:top w:val="single" w:sz="4" w:space="3" w:color="E2E2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08745">
                      <w:marLeft w:val="0"/>
                      <w:marRight w:val="0"/>
                      <w:marTop w:val="2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7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1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E6E6E6"/>
                                <w:left w:val="single" w:sz="4" w:space="1" w:color="E6E6E6"/>
                                <w:bottom w:val="single" w:sz="4" w:space="3" w:color="E6E6E6"/>
                                <w:right w:val="single" w:sz="4" w:space="3" w:color="E6E6E6"/>
                              </w:divBdr>
                              <w:divsChild>
                                <w:div w:id="190232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8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5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0663">
              <w:marLeft w:val="0"/>
              <w:marRight w:val="0"/>
              <w:marTop w:val="0"/>
              <w:marBottom w:val="0"/>
              <w:divBdr>
                <w:top w:val="single" w:sz="4" w:space="0" w:color="DC881E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5151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7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8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56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0329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8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83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83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04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86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8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197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5040">
                  <w:marLeft w:val="0"/>
                  <w:marRight w:val="0"/>
                  <w:marTop w:val="0"/>
                  <w:marBottom w:val="147"/>
                  <w:divBdr>
                    <w:top w:val="single" w:sz="4" w:space="3" w:color="E2E2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2331">
                      <w:marLeft w:val="0"/>
                      <w:marRight w:val="0"/>
                      <w:marTop w:val="2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9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55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93560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86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04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755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75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2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05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7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526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9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2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77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088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6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31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48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49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2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0790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4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89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2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5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0072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86047">
                  <w:marLeft w:val="0"/>
                  <w:marRight w:val="0"/>
                  <w:marTop w:val="0"/>
                  <w:marBottom w:val="147"/>
                  <w:divBdr>
                    <w:top w:val="single" w:sz="4" w:space="3" w:color="E2E2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0259">
                      <w:marLeft w:val="0"/>
                      <w:marRight w:val="0"/>
                      <w:marTop w:val="2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6581">
              <w:marLeft w:val="0"/>
              <w:marRight w:val="0"/>
              <w:marTop w:val="152"/>
              <w:marBottom w:val="1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64478">
                  <w:marLeft w:val="0"/>
                  <w:marRight w:val="0"/>
                  <w:marTop w:val="0"/>
                  <w:marBottom w:val="139"/>
                  <w:divBdr>
                    <w:top w:val="single" w:sz="4" w:space="3" w:color="E2E2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0963">
                      <w:marLeft w:val="126"/>
                      <w:marRight w:val="0"/>
                      <w:marTop w:val="316"/>
                      <w:marBottom w:val="1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39675">
                      <w:marLeft w:val="126"/>
                      <w:marRight w:val="0"/>
                      <w:marTop w:val="2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306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2568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1109">
                      <w:marLeft w:val="0"/>
                      <w:marRight w:val="0"/>
                      <w:marTop w:val="0"/>
                      <w:marBottom w:val="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4" w:space="7" w:color="E6CDA8"/>
                            <w:right w:val="none" w:sz="0" w:space="0" w:color="auto"/>
                          </w:divBdr>
                          <w:divsChild>
                            <w:div w:id="1171421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999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5530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375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0224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29855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5307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4624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3930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94713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90113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2945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4711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0415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3318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5898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4272">
                  <w:marLeft w:val="0"/>
                  <w:marRight w:val="0"/>
                  <w:marTop w:val="0"/>
                  <w:marBottom w:val="147"/>
                  <w:divBdr>
                    <w:top w:val="single" w:sz="4" w:space="3" w:color="E2E2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0159">
                      <w:marLeft w:val="133"/>
                      <w:marRight w:val="0"/>
                      <w:marTop w:val="333"/>
                      <w:marBottom w:val="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4096">
                      <w:marLeft w:val="0"/>
                      <w:marRight w:val="0"/>
                      <w:marTop w:val="2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1475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E6E6E6"/>
                                <w:left w:val="single" w:sz="4" w:space="1" w:color="E6E6E6"/>
                                <w:bottom w:val="single" w:sz="4" w:space="3" w:color="E6E6E6"/>
                                <w:right w:val="single" w:sz="4" w:space="3" w:color="E6E6E6"/>
                              </w:divBdr>
                              <w:divsChild>
                                <w:div w:id="203588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72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1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668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89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8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6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5422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0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8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43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5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5222">
                  <w:marLeft w:val="0"/>
                  <w:marRight w:val="0"/>
                  <w:marTop w:val="0"/>
                  <w:marBottom w:val="147"/>
                  <w:divBdr>
                    <w:top w:val="single" w:sz="4" w:space="3" w:color="E2E2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93639">
                      <w:marLeft w:val="0"/>
                      <w:marRight w:val="0"/>
                      <w:marTop w:val="2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2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89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0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7774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6115">
                  <w:marLeft w:val="0"/>
                  <w:marRight w:val="0"/>
                  <w:marTop w:val="0"/>
                  <w:marBottom w:val="147"/>
                  <w:divBdr>
                    <w:top w:val="single" w:sz="4" w:space="3" w:color="E2E2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8469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7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69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89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68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36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6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31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01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9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2453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8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0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78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79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90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40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30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44155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27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3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41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01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43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06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94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5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69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47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49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38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92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04845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40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486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2044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60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3457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41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38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94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24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68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19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298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08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60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00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09331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380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6906">
                  <w:marLeft w:val="0"/>
                  <w:marRight w:val="0"/>
                  <w:marTop w:val="0"/>
                  <w:marBottom w:val="147"/>
                  <w:divBdr>
                    <w:top w:val="single" w:sz="4" w:space="3" w:color="E2E2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08167">
                      <w:marLeft w:val="0"/>
                      <w:marRight w:val="0"/>
                      <w:marTop w:val="2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15">
          <w:marLeft w:val="0"/>
          <w:marRight w:val="0"/>
          <w:marTop w:val="0"/>
          <w:marBottom w:val="0"/>
          <w:divBdr>
            <w:top w:val="single" w:sz="4" w:space="11" w:color="C0C0C0"/>
            <w:left w:val="single" w:sz="4" w:space="11" w:color="C0C0C0"/>
            <w:bottom w:val="single" w:sz="4" w:space="11" w:color="C0C0C0"/>
            <w:right w:val="single" w:sz="4" w:space="11" w:color="C0C0C0"/>
          </w:divBdr>
          <w:divsChild>
            <w:div w:id="773209121">
              <w:marLeft w:val="0"/>
              <w:marRight w:val="0"/>
              <w:marTop w:val="0"/>
              <w:marBottom w:val="213"/>
              <w:divBdr>
                <w:top w:val="single" w:sz="4" w:space="1" w:color="C0C0C0"/>
                <w:left w:val="single" w:sz="4" w:space="1" w:color="C0C0C0"/>
                <w:bottom w:val="single" w:sz="4" w:space="1" w:color="C0C0C0"/>
                <w:right w:val="single" w:sz="4" w:space="1" w:color="C0C0C0"/>
              </w:divBdr>
              <w:divsChild>
                <w:div w:id="18791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73668">
      <w:bodyDiv w:val="1"/>
      <w:marLeft w:val="0"/>
      <w:marRight w:val="0"/>
      <w:marTop w:val="0"/>
      <w:marBottom w:val="2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8450">
              <w:marLeft w:val="133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6818">
                  <w:marLeft w:val="-21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5006">
                      <w:marLeft w:val="213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60168">
                          <w:marLeft w:val="0"/>
                          <w:marRight w:val="-21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964">
                              <w:marLeft w:val="0"/>
                              <w:marRight w:val="213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3774">
                                  <w:marLeft w:val="0"/>
                                  <w:marRight w:val="0"/>
                                  <w:marTop w:val="0"/>
                                  <w:marBottom w:val="1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8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76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8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785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69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259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22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0461">
              <w:marLeft w:val="0"/>
              <w:marRight w:val="0"/>
              <w:marTop w:val="0"/>
              <w:marBottom w:val="0"/>
              <w:divBdr>
                <w:top w:val="single" w:sz="4" w:space="0" w:color="DC881E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8913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0354">
              <w:marLeft w:val="680"/>
              <w:marRight w:val="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28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42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9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575364">
                                          <w:marLeft w:val="0"/>
                                          <w:marRight w:val="0"/>
                                          <w:marTop w:val="0"/>
                                          <w:marBottom w:val="13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2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24" w:space="5" w:color="FF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051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5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712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7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64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6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9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877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5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75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1161">
              <w:marLeft w:val="680"/>
              <w:marRight w:val="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7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3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77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55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4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489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55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05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3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10312">
      <w:bodyDiv w:val="1"/>
      <w:marLeft w:val="0"/>
      <w:marRight w:val="0"/>
      <w:marTop w:val="0"/>
      <w:marBottom w:val="2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41509">
              <w:marLeft w:val="0"/>
              <w:marRight w:val="-20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4491">
                  <w:marLeft w:val="0"/>
                  <w:marRight w:val="20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2761">
                              <w:marLeft w:val="0"/>
                              <w:marRight w:val="0"/>
                              <w:marTop w:val="0"/>
                              <w:marBottom w:val="12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24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13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36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8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1648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0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1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44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12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8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1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25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97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9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04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852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8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37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27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180C3-7F61-4A39-9A75-03AC74D6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4</Characters>
  <Application>Microsoft Office Word</Application>
  <DocSecurity>0</DocSecurity>
  <Lines>18</Lines>
  <Paragraphs>5</Paragraphs>
  <ScaleCrop>false</ScaleCrop>
  <Company>888TIGER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每○週○一○訊</dc:title>
  <dc:creator>TIGER-XP</dc:creator>
  <cp:lastModifiedBy>user</cp:lastModifiedBy>
  <cp:revision>2</cp:revision>
  <cp:lastPrinted>2016-09-07T00:39:00Z</cp:lastPrinted>
  <dcterms:created xsi:type="dcterms:W3CDTF">2016-09-07T00:46:00Z</dcterms:created>
  <dcterms:modified xsi:type="dcterms:W3CDTF">2016-09-07T00:46:00Z</dcterms:modified>
</cp:coreProperties>
</file>